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130" w:rsidRDefault="00856130" w:rsidP="00856130">
      <w:pPr>
        <w:pageBreakBefore/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</w:t>
      </w:r>
      <w:r w:rsidR="00C41C7D">
        <w:rPr>
          <w:rFonts w:hint="eastAsia"/>
        </w:rPr>
        <w:t>5</w:t>
      </w:r>
      <w:r>
        <w:rPr>
          <w:rFonts w:hint="eastAsia"/>
        </w:rPr>
        <w:t>号（表面）</w:t>
      </w:r>
    </w:p>
    <w:p w:rsidR="00856130" w:rsidRDefault="00856130" w:rsidP="00856130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保有個人情報提供申請書</w:t>
      </w:r>
    </w:p>
    <w:p w:rsidR="00856130" w:rsidRDefault="00856130" w:rsidP="00856130">
      <w:pPr>
        <w:wordWrap w:val="0"/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856130" w:rsidRDefault="00856130" w:rsidP="00856130">
      <w:pPr>
        <w:rPr>
          <w:rFonts w:hint="eastAsia"/>
        </w:rPr>
      </w:pPr>
      <w:r>
        <w:rPr>
          <w:rFonts w:hint="eastAsia"/>
        </w:rPr>
        <w:t>（実施機関名）</w:t>
      </w:r>
    </w:p>
    <w:p w:rsidR="00856130" w:rsidRDefault="00856130" w:rsidP="00856130">
      <w:pPr>
        <w:rPr>
          <w:rFonts w:hint="eastAsia"/>
        </w:rPr>
      </w:pPr>
      <w:r>
        <w:rPr>
          <w:rFonts w:hint="eastAsia"/>
        </w:rPr>
        <w:t xml:space="preserve">　　　　　　　　　　　　　　　様</w:t>
      </w:r>
    </w:p>
    <w:p w:rsidR="00856130" w:rsidRDefault="00856130" w:rsidP="00856130">
      <w:pPr>
        <w:spacing w:line="340" w:lineRule="exact"/>
        <w:ind w:firstLineChars="2800" w:firstLine="5600"/>
      </w:pPr>
      <w:r>
        <w:rPr>
          <w:rFonts w:hint="eastAsia"/>
          <w:sz w:val="20"/>
          <w:szCs w:val="20"/>
        </w:rPr>
        <w:t xml:space="preserve">（〒　　　　　　　）　　　　　　　　　　　　　　</w:t>
      </w:r>
    </w:p>
    <w:p w:rsidR="00856130" w:rsidRDefault="00856130" w:rsidP="00856130">
      <w:pPr>
        <w:wordWrap w:val="0"/>
        <w:spacing w:line="340" w:lineRule="exact"/>
        <w:ind w:right="100"/>
        <w:jc w:val="right"/>
        <w:rPr>
          <w:rFonts w:hint="eastAsia"/>
          <w:sz w:val="16"/>
        </w:rPr>
      </w:pPr>
      <w:r>
        <w:rPr>
          <w:rFonts w:hint="eastAsia"/>
          <w:sz w:val="20"/>
          <w:szCs w:val="20"/>
        </w:rPr>
        <w:t>住所</w:t>
      </w:r>
      <w:r>
        <w:rPr>
          <w:rFonts w:hint="eastAsia"/>
          <w:sz w:val="16"/>
        </w:rPr>
        <w:t xml:space="preserve">（法人その他の団体にあっては、主たる事務所の所在地）　　</w:t>
      </w:r>
    </w:p>
    <w:p w:rsidR="00856130" w:rsidRDefault="00856130" w:rsidP="00856130">
      <w:pPr>
        <w:spacing w:line="340" w:lineRule="exact"/>
        <w:jc w:val="right"/>
        <w:rPr>
          <w:rFonts w:hint="eastAsia"/>
        </w:rPr>
      </w:pPr>
    </w:p>
    <w:p w:rsidR="00856130" w:rsidRDefault="00856130" w:rsidP="00856130">
      <w:pPr>
        <w:wordWrap w:val="0"/>
        <w:spacing w:line="340" w:lineRule="exact"/>
        <w:ind w:right="300"/>
        <w:jc w:val="right"/>
        <w:rPr>
          <w:rFonts w:hint="eastAsia"/>
          <w:sz w:val="16"/>
        </w:rPr>
      </w:pPr>
      <w:r>
        <w:rPr>
          <w:rFonts w:hint="eastAsia"/>
          <w:sz w:val="20"/>
          <w:szCs w:val="20"/>
        </w:rPr>
        <w:t>申請者　　氏名</w:t>
      </w:r>
      <w:r>
        <w:rPr>
          <w:rFonts w:hint="eastAsia"/>
          <w:sz w:val="16"/>
        </w:rPr>
        <w:t xml:space="preserve">（法人その他の団体にあっては、名称及び代表者氏名）　</w:t>
      </w:r>
    </w:p>
    <w:p w:rsidR="00856130" w:rsidRDefault="00856130" w:rsidP="00856130">
      <w:pPr>
        <w:spacing w:line="340" w:lineRule="exact"/>
        <w:ind w:right="840"/>
        <w:rPr>
          <w:rFonts w:hint="eastAsia"/>
        </w:rPr>
      </w:pPr>
    </w:p>
    <w:p w:rsidR="00856130" w:rsidRDefault="00856130" w:rsidP="00856130">
      <w:pPr>
        <w:spacing w:line="340" w:lineRule="exact"/>
        <w:ind w:right="840" w:firstLineChars="2150" w:firstLine="4300"/>
        <w:rPr>
          <w:rFonts w:hint="eastAsia"/>
          <w:sz w:val="16"/>
        </w:rPr>
      </w:pPr>
      <w:r>
        <w:rPr>
          <w:rFonts w:hint="eastAsia"/>
          <w:sz w:val="20"/>
          <w:szCs w:val="20"/>
        </w:rPr>
        <w:t xml:space="preserve">連絡先　　</w:t>
      </w:r>
      <w:r>
        <w:rPr>
          <w:rFonts w:hint="eastAsia"/>
          <w:sz w:val="16"/>
        </w:rPr>
        <w:t>（法人その他の団体にあっては、担当者の氏名及び連絡）</w:t>
      </w:r>
    </w:p>
    <w:p w:rsidR="00856130" w:rsidRDefault="00856130" w:rsidP="00856130">
      <w:pPr>
        <w:spacing w:line="340" w:lineRule="exact"/>
        <w:ind w:right="840" w:firstLineChars="2500" w:firstLine="4000"/>
        <w:rPr>
          <w:rFonts w:hint="eastAsia"/>
          <w:sz w:val="16"/>
        </w:rPr>
      </w:pPr>
      <w:r>
        <w:rPr>
          <w:rFonts w:hint="eastAsia"/>
          <w:sz w:val="16"/>
        </w:rPr>
        <w:t xml:space="preserve">            　　 氏名</w:t>
      </w:r>
    </w:p>
    <w:p w:rsidR="00856130" w:rsidRDefault="00856130" w:rsidP="00856130">
      <w:pPr>
        <w:spacing w:line="340" w:lineRule="exact"/>
        <w:ind w:right="840" w:firstLineChars="2500" w:firstLine="4000"/>
        <w:rPr>
          <w:rFonts w:hint="eastAsia"/>
          <w:sz w:val="16"/>
        </w:rPr>
      </w:pPr>
      <w:r>
        <w:rPr>
          <w:rFonts w:hint="eastAsia"/>
          <w:sz w:val="16"/>
        </w:rPr>
        <w:t xml:space="preserve">　　　　　　　　 電話番号（　　　　）　　　―　</w:t>
      </w:r>
    </w:p>
    <w:p w:rsidR="00856130" w:rsidRDefault="00856130" w:rsidP="00856130">
      <w:pPr>
        <w:ind w:firstLineChars="100" w:firstLine="210"/>
        <w:rPr>
          <w:rFonts w:hint="eastAsia"/>
        </w:rPr>
      </w:pPr>
      <w:r>
        <w:rPr>
          <w:rFonts w:hint="eastAsia"/>
        </w:rPr>
        <w:t>保有個人情報の提供を受け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7751"/>
      </w:tblGrid>
      <w:tr w:rsidR="00856130" w:rsidTr="00C41C7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2651" w:type="dxa"/>
            <w:vAlign w:val="center"/>
          </w:tcPr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保有個人情報を取り扱う</w:t>
            </w:r>
          </w:p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事務の名称</w:t>
            </w:r>
          </w:p>
        </w:tc>
        <w:tc>
          <w:tcPr>
            <w:tcW w:w="7751" w:type="dxa"/>
          </w:tcPr>
          <w:p w:rsidR="00856130" w:rsidRDefault="00856130" w:rsidP="0014014D">
            <w:pPr>
              <w:rPr>
                <w:rFonts w:hint="eastAsia"/>
                <w:sz w:val="20"/>
              </w:rPr>
            </w:pPr>
          </w:p>
          <w:p w:rsidR="00856130" w:rsidRDefault="00856130" w:rsidP="0014014D">
            <w:pPr>
              <w:rPr>
                <w:rFonts w:hint="eastAsia"/>
                <w:sz w:val="20"/>
              </w:rPr>
            </w:pPr>
          </w:p>
          <w:p w:rsidR="00856130" w:rsidRDefault="00856130" w:rsidP="0014014D">
            <w:pPr>
              <w:rPr>
                <w:rFonts w:hint="eastAsia"/>
                <w:sz w:val="20"/>
              </w:rPr>
            </w:pPr>
          </w:p>
        </w:tc>
      </w:tr>
      <w:tr w:rsidR="00856130" w:rsidTr="0014014D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提供を受けようとする</w:t>
            </w:r>
          </w:p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保有個人情報の内容及び</w:t>
            </w:r>
          </w:p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当該保有個人情報が</w:t>
            </w:r>
          </w:p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記録された公文書の件名</w:t>
            </w:r>
          </w:p>
        </w:tc>
        <w:tc>
          <w:tcPr>
            <w:tcW w:w="7751" w:type="dxa"/>
          </w:tcPr>
          <w:p w:rsidR="00856130" w:rsidRDefault="00856130" w:rsidP="0014014D">
            <w:pPr>
              <w:rPr>
                <w:rFonts w:hint="eastAsia"/>
                <w:sz w:val="20"/>
              </w:rPr>
            </w:pPr>
          </w:p>
          <w:p w:rsidR="00856130" w:rsidRDefault="00856130" w:rsidP="0014014D">
            <w:pPr>
              <w:rPr>
                <w:rFonts w:hint="eastAsia"/>
                <w:sz w:val="20"/>
              </w:rPr>
            </w:pPr>
          </w:p>
          <w:p w:rsidR="00856130" w:rsidRDefault="00856130" w:rsidP="0014014D">
            <w:pPr>
              <w:rPr>
                <w:rFonts w:hint="eastAsia"/>
                <w:sz w:val="20"/>
              </w:rPr>
            </w:pPr>
          </w:p>
          <w:p w:rsidR="00856130" w:rsidRDefault="00856130" w:rsidP="0014014D">
            <w:pPr>
              <w:rPr>
                <w:rFonts w:hint="eastAsia"/>
                <w:sz w:val="20"/>
              </w:rPr>
            </w:pPr>
          </w:p>
        </w:tc>
      </w:tr>
      <w:tr w:rsidR="00856130" w:rsidTr="0014014D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目的及び理由</w:t>
            </w:r>
          </w:p>
        </w:tc>
        <w:tc>
          <w:tcPr>
            <w:tcW w:w="7751" w:type="dxa"/>
          </w:tcPr>
          <w:p w:rsidR="00856130" w:rsidRDefault="00856130" w:rsidP="0014014D">
            <w:pPr>
              <w:rPr>
                <w:rFonts w:hint="eastAsia"/>
                <w:sz w:val="20"/>
              </w:rPr>
            </w:pPr>
          </w:p>
          <w:p w:rsidR="00856130" w:rsidRDefault="00856130" w:rsidP="0014014D">
            <w:pPr>
              <w:rPr>
                <w:rFonts w:hint="eastAsia"/>
                <w:sz w:val="20"/>
              </w:rPr>
            </w:pPr>
          </w:p>
          <w:p w:rsidR="00856130" w:rsidRDefault="00856130" w:rsidP="0014014D">
            <w:pPr>
              <w:rPr>
                <w:rFonts w:hint="eastAsia"/>
                <w:sz w:val="20"/>
              </w:rPr>
            </w:pPr>
          </w:p>
        </w:tc>
      </w:tr>
      <w:tr w:rsidR="00C41C7D" w:rsidTr="0014014D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C41C7D" w:rsidRDefault="00C41C7D" w:rsidP="0014014D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提供の根拠</w:t>
            </w:r>
          </w:p>
        </w:tc>
        <w:tc>
          <w:tcPr>
            <w:tcW w:w="7751" w:type="dxa"/>
          </w:tcPr>
          <w:p w:rsidR="00C41C7D" w:rsidRDefault="00C41C7D" w:rsidP="001401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個人情報の保護に関する法律第69条第2項第3号に該当</w:t>
            </w:r>
          </w:p>
          <w:p w:rsidR="00C41C7D" w:rsidRDefault="00C41C7D" w:rsidP="001401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根拠となる法令）</w:t>
            </w:r>
          </w:p>
          <w:p w:rsidR="00C41C7D" w:rsidRDefault="00C41C7D" w:rsidP="0014014D">
            <w:pPr>
              <w:rPr>
                <w:sz w:val="20"/>
              </w:rPr>
            </w:pPr>
          </w:p>
          <w:p w:rsidR="00C41C7D" w:rsidRDefault="00C41C7D" w:rsidP="001401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個人情報の保護に関する法律第69条第2項第4号に該当</w:t>
            </w:r>
          </w:p>
          <w:p w:rsidR="00C41C7D" w:rsidRDefault="00C41C7D" w:rsidP="001401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具体的な理由を記載）</w:t>
            </w:r>
          </w:p>
          <w:p w:rsidR="00C41C7D" w:rsidRPr="00C41C7D" w:rsidRDefault="00C41C7D" w:rsidP="0014014D">
            <w:pPr>
              <w:rPr>
                <w:rFonts w:hint="eastAsia"/>
                <w:sz w:val="20"/>
              </w:rPr>
            </w:pPr>
          </w:p>
        </w:tc>
      </w:tr>
      <w:tr w:rsidR="00856130" w:rsidTr="0014014D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提供を受けた保有個人情報</w:t>
            </w:r>
          </w:p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の管理方法</w:t>
            </w:r>
          </w:p>
        </w:tc>
        <w:tc>
          <w:tcPr>
            <w:tcW w:w="7751" w:type="dxa"/>
          </w:tcPr>
          <w:p w:rsidR="00856130" w:rsidRDefault="00856130" w:rsidP="0014014D">
            <w:pPr>
              <w:rPr>
                <w:rFonts w:hint="eastAsia"/>
                <w:sz w:val="20"/>
              </w:rPr>
            </w:pPr>
          </w:p>
          <w:p w:rsidR="00856130" w:rsidRDefault="00856130" w:rsidP="0014014D">
            <w:pPr>
              <w:rPr>
                <w:rFonts w:hint="eastAsia"/>
                <w:sz w:val="20"/>
              </w:rPr>
            </w:pPr>
          </w:p>
        </w:tc>
      </w:tr>
      <w:tr w:rsidR="00856130" w:rsidTr="001401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 w:val="restart"/>
            <w:vAlign w:val="center"/>
          </w:tcPr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保有個人情報の記録形態等</w:t>
            </w:r>
          </w:p>
        </w:tc>
        <w:tc>
          <w:tcPr>
            <w:tcW w:w="7751" w:type="dxa"/>
            <w:tcBorders>
              <w:bottom w:val="dashSmallGap" w:sz="4" w:space="0" w:color="auto"/>
            </w:tcBorders>
          </w:tcPr>
          <w:p w:rsidR="00856130" w:rsidRDefault="00856130" w:rsidP="0014014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通常文書　　□磁気ディスク・磁気テープ　　□写真　　□フィルム</w:t>
            </w:r>
          </w:p>
          <w:p w:rsidR="00856130" w:rsidRDefault="00856130" w:rsidP="0014014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　　　　　　　　　　　　　　　　　　）</w:t>
            </w:r>
          </w:p>
        </w:tc>
      </w:tr>
      <w:tr w:rsidR="00856130" w:rsidTr="001401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  <w:vAlign w:val="center"/>
          </w:tcPr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7751" w:type="dxa"/>
            <w:tcBorders>
              <w:top w:val="dashSmallGap" w:sz="4" w:space="0" w:color="auto"/>
            </w:tcBorders>
          </w:tcPr>
          <w:p w:rsidR="00856130" w:rsidRDefault="00856130" w:rsidP="0014014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電子計算機処理　　□無　□有（システム名　　　　　　　　　　　　　　　　　）</w:t>
            </w:r>
          </w:p>
        </w:tc>
      </w:tr>
      <w:tr w:rsidR="00856130" w:rsidTr="001401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 w:val="restart"/>
            <w:vAlign w:val="center"/>
          </w:tcPr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する場合の記録形態等</w:t>
            </w:r>
          </w:p>
        </w:tc>
        <w:tc>
          <w:tcPr>
            <w:tcW w:w="7751" w:type="dxa"/>
            <w:tcBorders>
              <w:bottom w:val="dashSmallGap" w:sz="4" w:space="0" w:color="auto"/>
            </w:tcBorders>
          </w:tcPr>
          <w:p w:rsidR="00856130" w:rsidRDefault="00856130" w:rsidP="0014014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通常文書　　□磁気ディスク・磁気テープ　　□写真　　□フィルム</w:t>
            </w:r>
          </w:p>
          <w:p w:rsidR="00856130" w:rsidRDefault="00856130" w:rsidP="0014014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その他（　　　　　　　　　　　　　　　　　　　　　　　　　　　　　　　　）</w:t>
            </w:r>
          </w:p>
        </w:tc>
      </w:tr>
      <w:tr w:rsidR="00856130" w:rsidTr="001401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  <w:vAlign w:val="center"/>
          </w:tcPr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7751" w:type="dxa"/>
            <w:tcBorders>
              <w:top w:val="dashSmallGap" w:sz="4" w:space="0" w:color="auto"/>
            </w:tcBorders>
          </w:tcPr>
          <w:p w:rsidR="00856130" w:rsidRDefault="00856130" w:rsidP="0014014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電子計算機処理　　□無　□有（システム名　　　　　　　　　　　　　　　　　）</w:t>
            </w:r>
          </w:p>
        </w:tc>
      </w:tr>
      <w:tr w:rsidR="00856130" w:rsidTr="0014014D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期間</w:t>
            </w:r>
          </w:p>
        </w:tc>
        <w:tc>
          <w:tcPr>
            <w:tcW w:w="7751" w:type="dxa"/>
          </w:tcPr>
          <w:p w:rsidR="00856130" w:rsidRDefault="00856130" w:rsidP="0014014D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年　　　月　　　日から　　　　　　年　　　月　　　日まで</w:t>
            </w:r>
          </w:p>
        </w:tc>
      </w:tr>
      <w:tr w:rsidR="00856130" w:rsidTr="0014014D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856130" w:rsidRDefault="00856130" w:rsidP="0014014D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  <w:tc>
          <w:tcPr>
            <w:tcW w:w="7751" w:type="dxa"/>
          </w:tcPr>
          <w:p w:rsidR="00856130" w:rsidRDefault="00856130" w:rsidP="0014014D">
            <w:pPr>
              <w:rPr>
                <w:rFonts w:hint="eastAsia"/>
                <w:sz w:val="20"/>
              </w:rPr>
            </w:pPr>
          </w:p>
          <w:p w:rsidR="00856130" w:rsidRDefault="00856130" w:rsidP="0014014D">
            <w:pPr>
              <w:rPr>
                <w:rFonts w:hint="eastAsia"/>
                <w:sz w:val="20"/>
              </w:rPr>
            </w:pPr>
          </w:p>
        </w:tc>
      </w:tr>
    </w:tbl>
    <w:p w:rsidR="00856130" w:rsidRDefault="00856130" w:rsidP="00856130">
      <w:pPr>
        <w:pageBreakBefore/>
        <w:rPr>
          <w:rFonts w:hint="eastAsia"/>
        </w:rPr>
      </w:pPr>
      <w:r>
        <w:rPr>
          <w:rFonts w:hint="eastAsia"/>
        </w:rPr>
        <w:lastRenderedPageBreak/>
        <w:t>（裏面）</w:t>
      </w:r>
    </w:p>
    <w:p w:rsidR="00856130" w:rsidRDefault="00856130" w:rsidP="00856130">
      <w:pPr>
        <w:rPr>
          <w:rFonts w:hint="eastAsia"/>
        </w:rPr>
      </w:pPr>
    </w:p>
    <w:p w:rsidR="00856130" w:rsidRDefault="00856130" w:rsidP="00856130">
      <w:pPr>
        <w:rPr>
          <w:rFonts w:hint="eastAsia"/>
        </w:rPr>
      </w:pPr>
    </w:p>
    <w:p w:rsidR="00856130" w:rsidRDefault="00856130" w:rsidP="00856130">
      <w:pPr>
        <w:rPr>
          <w:rFonts w:hint="eastAsia"/>
        </w:rPr>
      </w:pPr>
    </w:p>
    <w:p w:rsidR="00856130" w:rsidRDefault="00856130" w:rsidP="00856130">
      <w:pPr>
        <w:rPr>
          <w:rFonts w:hint="eastAsia"/>
        </w:rPr>
      </w:pPr>
    </w:p>
    <w:p w:rsidR="00856130" w:rsidRDefault="00856130" w:rsidP="00856130">
      <w:pPr>
        <w:rPr>
          <w:rFonts w:hint="eastAsia"/>
        </w:rPr>
      </w:pPr>
    </w:p>
    <w:p w:rsidR="00856130" w:rsidRDefault="00856130" w:rsidP="00856130">
      <w:pPr>
        <w:ind w:firstLineChars="100" w:firstLine="210"/>
        <w:rPr>
          <w:rFonts w:hint="eastAsia"/>
        </w:rPr>
      </w:pPr>
      <w:r>
        <w:rPr>
          <w:rFonts w:hint="eastAsia"/>
        </w:rPr>
        <w:t>保有個人情報の提供を受けるに当たっては、下記の事項を遵守します。</w:t>
      </w:r>
    </w:p>
    <w:p w:rsidR="00856130" w:rsidRDefault="00856130" w:rsidP="00856130">
      <w:pPr>
        <w:rPr>
          <w:rFonts w:hint="eastAsia"/>
        </w:rPr>
      </w:pPr>
    </w:p>
    <w:p w:rsidR="00856130" w:rsidRDefault="00856130" w:rsidP="00856130">
      <w:pPr>
        <w:rPr>
          <w:rFonts w:hint="eastAsia"/>
        </w:rPr>
      </w:pPr>
    </w:p>
    <w:p w:rsidR="00856130" w:rsidRDefault="00856130" w:rsidP="00856130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 xml:space="preserve">　　　　　　　　　　年　　　月　　　日</w:t>
      </w:r>
    </w:p>
    <w:p w:rsidR="00856130" w:rsidRDefault="00856130" w:rsidP="00856130">
      <w:pPr>
        <w:rPr>
          <w:rFonts w:hint="eastAsia"/>
        </w:rPr>
      </w:pPr>
    </w:p>
    <w:p w:rsidR="00856130" w:rsidRDefault="00856130" w:rsidP="00856130">
      <w:pPr>
        <w:rPr>
          <w:rFonts w:hint="eastAsia"/>
        </w:rPr>
      </w:pPr>
    </w:p>
    <w:p w:rsidR="00856130" w:rsidRDefault="00856130" w:rsidP="00856130">
      <w:pPr>
        <w:ind w:firstLineChars="100" w:firstLine="210"/>
        <w:rPr>
          <w:rFonts w:hint="eastAsia"/>
          <w:u w:val="thick"/>
        </w:rPr>
      </w:pPr>
      <w:r>
        <w:rPr>
          <w:rFonts w:hint="eastAsia"/>
          <w:u w:val="thick"/>
        </w:rPr>
        <w:t xml:space="preserve">住　所　　　　　　　　　　　　　　　　　　　　　　　　　　　　　　　</w:t>
      </w:r>
    </w:p>
    <w:p w:rsidR="00856130" w:rsidRDefault="00856130" w:rsidP="00856130">
      <w:pPr>
        <w:ind w:firstLineChars="100" w:firstLine="180"/>
        <w:rPr>
          <w:rFonts w:hint="eastAsia"/>
          <w:sz w:val="18"/>
        </w:rPr>
      </w:pPr>
      <w:r>
        <w:rPr>
          <w:rFonts w:hint="eastAsia"/>
          <w:sz w:val="18"/>
        </w:rPr>
        <w:t>（法人その他の団体にあっては、主たる事務所の所在地）</w:t>
      </w:r>
    </w:p>
    <w:p w:rsidR="00856130" w:rsidRDefault="00856130" w:rsidP="00856130">
      <w:pPr>
        <w:rPr>
          <w:rFonts w:hint="eastAsia"/>
        </w:rPr>
      </w:pPr>
    </w:p>
    <w:p w:rsidR="00856130" w:rsidRDefault="00856130" w:rsidP="00856130">
      <w:pPr>
        <w:ind w:firstLineChars="100" w:firstLine="210"/>
        <w:rPr>
          <w:rFonts w:hint="eastAsia"/>
          <w:u w:val="thick"/>
        </w:rPr>
      </w:pPr>
      <w:r>
        <w:rPr>
          <w:rFonts w:hint="eastAsia"/>
          <w:u w:val="thick"/>
        </w:rPr>
        <w:t xml:space="preserve">氏　名　　　　　　　　　　　　　　　　　　　　　　　　　　　　　　</w:t>
      </w:r>
      <w:r w:rsidR="000B7E62">
        <w:rPr>
          <w:rFonts w:hint="eastAsia"/>
          <w:u w:val="thick"/>
        </w:rPr>
        <w:t xml:space="preserve">　</w:t>
      </w:r>
    </w:p>
    <w:p w:rsidR="00856130" w:rsidRDefault="00856130" w:rsidP="00856130">
      <w:pPr>
        <w:ind w:firstLineChars="100" w:firstLine="180"/>
        <w:rPr>
          <w:rFonts w:hint="eastAsia"/>
          <w:sz w:val="18"/>
        </w:rPr>
      </w:pPr>
      <w:r>
        <w:rPr>
          <w:rFonts w:hint="eastAsia"/>
          <w:sz w:val="18"/>
        </w:rPr>
        <w:t>（法人その他の団体にあっては、名称及び代表者氏名）</w:t>
      </w:r>
    </w:p>
    <w:p w:rsidR="00856130" w:rsidRDefault="00856130" w:rsidP="00856130">
      <w:pPr>
        <w:rPr>
          <w:rFonts w:hint="eastAsia"/>
        </w:rPr>
      </w:pPr>
    </w:p>
    <w:p w:rsidR="00856130" w:rsidRDefault="00856130" w:rsidP="00856130">
      <w:pPr>
        <w:rPr>
          <w:rFonts w:hint="eastAsia"/>
        </w:rPr>
      </w:pPr>
    </w:p>
    <w:p w:rsidR="00856130" w:rsidRDefault="00856130" w:rsidP="00856130">
      <w:pPr>
        <w:rPr>
          <w:rFonts w:hint="eastAsia"/>
        </w:rPr>
      </w:pPr>
    </w:p>
    <w:p w:rsidR="00856130" w:rsidRDefault="00856130" w:rsidP="00856130">
      <w:pPr>
        <w:rPr>
          <w:rFonts w:hint="eastAsia"/>
        </w:rPr>
      </w:pPr>
    </w:p>
    <w:p w:rsidR="00856130" w:rsidRDefault="00856130" w:rsidP="00856130">
      <w:pPr>
        <w:pStyle w:val="a7"/>
        <w:rPr>
          <w:rFonts w:hint="eastAsia"/>
        </w:rPr>
      </w:pPr>
      <w:r>
        <w:rPr>
          <w:rFonts w:hint="eastAsia"/>
        </w:rPr>
        <w:t>１　提供を受けた保有個人情報（以下「提供保有個人情報」という。）は、適正に管理し、他には漏らしません。</w:t>
      </w:r>
    </w:p>
    <w:p w:rsidR="00856130" w:rsidRDefault="00856130" w:rsidP="00856130">
      <w:pPr>
        <w:ind w:leftChars="300" w:left="840" w:rightChars="336" w:right="706" w:hangingChars="100" w:hanging="210"/>
        <w:rPr>
          <w:rFonts w:hint="eastAsia"/>
        </w:rPr>
      </w:pPr>
      <w:r>
        <w:rPr>
          <w:rFonts w:hint="eastAsia"/>
        </w:rPr>
        <w:t>２　提供保有個人情報は、この申請書に記載した利用目的以外に利用しません。</w:t>
      </w:r>
    </w:p>
    <w:p w:rsidR="00856130" w:rsidRDefault="00856130" w:rsidP="00856130">
      <w:pPr>
        <w:ind w:leftChars="300" w:left="840" w:rightChars="336" w:right="706" w:hangingChars="100" w:hanging="210"/>
        <w:rPr>
          <w:rFonts w:hint="eastAsia"/>
        </w:rPr>
      </w:pPr>
      <w:r>
        <w:rPr>
          <w:rFonts w:hint="eastAsia"/>
        </w:rPr>
        <w:t>３　提供保有個人情報は、他へ再提供しません。</w:t>
      </w:r>
    </w:p>
    <w:p w:rsidR="00856130" w:rsidRDefault="00856130" w:rsidP="00856130">
      <w:pPr>
        <w:ind w:leftChars="300" w:left="840" w:rightChars="336" w:right="706" w:hangingChars="100" w:hanging="210"/>
        <w:rPr>
          <w:rFonts w:hint="eastAsia"/>
        </w:rPr>
      </w:pPr>
      <w:r>
        <w:rPr>
          <w:rFonts w:hint="eastAsia"/>
        </w:rPr>
        <w:t>４　提供保有個人情報の取扱いについては、取扱担当者を限定します。</w:t>
      </w:r>
    </w:p>
    <w:p w:rsidR="00856130" w:rsidRDefault="00856130" w:rsidP="00856130">
      <w:pPr>
        <w:ind w:leftChars="300" w:left="840" w:rightChars="336" w:right="706" w:hangingChars="100" w:hanging="210"/>
        <w:rPr>
          <w:rFonts w:hint="eastAsia"/>
        </w:rPr>
      </w:pPr>
      <w:r>
        <w:rPr>
          <w:rFonts w:hint="eastAsia"/>
        </w:rPr>
        <w:t>５　提供保有個人情報の取扱いに関して事故等が発生した場合は、直ちに宇美町に報告します。また、宇美町の求めに応じて利用状況の報告を行い、立入調査にも応じます。</w:t>
      </w:r>
    </w:p>
    <w:p w:rsidR="00856130" w:rsidRDefault="00856130" w:rsidP="00856130">
      <w:pPr>
        <w:ind w:leftChars="300" w:left="840" w:rightChars="336" w:right="706" w:hangingChars="100" w:hanging="210"/>
        <w:rPr>
          <w:rFonts w:hint="eastAsia"/>
        </w:rPr>
      </w:pPr>
      <w:r>
        <w:rPr>
          <w:rFonts w:hint="eastAsia"/>
        </w:rPr>
        <w:t>６　提供保有個人情報に関して、宇美町に損害を与えた場合は、当該損害を賠償します。</w:t>
      </w:r>
    </w:p>
    <w:p w:rsidR="00856130" w:rsidRDefault="00856130" w:rsidP="00856130">
      <w:pPr>
        <w:ind w:leftChars="300" w:left="840" w:rightChars="336" w:right="706" w:hangingChars="100" w:hanging="210"/>
        <w:rPr>
          <w:rFonts w:hint="eastAsia"/>
        </w:rPr>
      </w:pPr>
      <w:r>
        <w:rPr>
          <w:rFonts w:hint="eastAsia"/>
        </w:rPr>
        <w:t>７　提供保有個人情報は、複写しません。</w:t>
      </w:r>
    </w:p>
    <w:p w:rsidR="00856130" w:rsidRDefault="00856130" w:rsidP="00856130">
      <w:pPr>
        <w:ind w:leftChars="300" w:left="840" w:rightChars="336" w:right="706" w:hangingChars="100" w:hanging="210"/>
        <w:rPr>
          <w:rFonts w:hint="eastAsia"/>
        </w:rPr>
      </w:pPr>
      <w:r>
        <w:rPr>
          <w:rFonts w:hint="eastAsia"/>
        </w:rPr>
        <w:t>８　提供保有個人情報の返却を命じられた場合は、直ちに返却します。</w:t>
      </w:r>
    </w:p>
    <w:p w:rsidR="00856130" w:rsidRDefault="00856130" w:rsidP="00856130">
      <w:pPr>
        <w:ind w:leftChars="300" w:left="840" w:rightChars="336" w:right="706" w:hangingChars="100" w:hanging="210"/>
        <w:rPr>
          <w:rFonts w:hint="eastAsia"/>
        </w:rPr>
      </w:pPr>
      <w:r>
        <w:rPr>
          <w:rFonts w:hint="eastAsia"/>
        </w:rPr>
        <w:t>９　利用期間終了後は、提供保有個人情報を速やかに返却又は廃棄・消去します。</w:t>
      </w:r>
    </w:p>
    <w:p w:rsidR="00856130" w:rsidRDefault="00856130" w:rsidP="00856130">
      <w:pPr>
        <w:ind w:leftChars="300" w:left="840" w:rightChars="336" w:right="706" w:hangingChars="100" w:hanging="210"/>
        <w:rPr>
          <w:rFonts w:hint="eastAsia"/>
        </w:rPr>
      </w:pPr>
      <w:r>
        <w:rPr>
          <w:rFonts w:hint="eastAsia"/>
        </w:rPr>
        <w:t>１０　その他、提供保有個人情報の保護に関しては、宇美町の指示に従います。</w:t>
      </w:r>
    </w:p>
    <w:p w:rsidR="00856130" w:rsidRDefault="00856130" w:rsidP="00856130">
      <w:pPr>
        <w:rPr>
          <w:rFonts w:hint="eastAsia"/>
        </w:rPr>
      </w:pPr>
    </w:p>
    <w:p w:rsidR="007376BB" w:rsidRPr="00856130" w:rsidRDefault="007376BB" w:rsidP="00856130"/>
    <w:sectPr w:rsidR="007376BB" w:rsidRPr="00856130" w:rsidSect="00D041A6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3E0" w:rsidRDefault="004A53E0" w:rsidP="00C46262">
      <w:r>
        <w:separator/>
      </w:r>
    </w:p>
  </w:endnote>
  <w:endnote w:type="continuationSeparator" w:id="0">
    <w:p w:rsidR="004A53E0" w:rsidRDefault="004A53E0" w:rsidP="00C4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3E0" w:rsidRDefault="004A53E0" w:rsidP="00C46262">
      <w:r>
        <w:separator/>
      </w:r>
    </w:p>
  </w:footnote>
  <w:footnote w:type="continuationSeparator" w:id="0">
    <w:p w:rsidR="004A53E0" w:rsidRDefault="004A53E0" w:rsidP="00C46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A6"/>
    <w:rsid w:val="00000DA6"/>
    <w:rsid w:val="000016D0"/>
    <w:rsid w:val="00002409"/>
    <w:rsid w:val="0000283F"/>
    <w:rsid w:val="000028F8"/>
    <w:rsid w:val="00003039"/>
    <w:rsid w:val="000036DE"/>
    <w:rsid w:val="000036FF"/>
    <w:rsid w:val="000039B6"/>
    <w:rsid w:val="00004097"/>
    <w:rsid w:val="00004B30"/>
    <w:rsid w:val="0000664E"/>
    <w:rsid w:val="00006F11"/>
    <w:rsid w:val="00007215"/>
    <w:rsid w:val="00010C2D"/>
    <w:rsid w:val="00011430"/>
    <w:rsid w:val="00011495"/>
    <w:rsid w:val="00011857"/>
    <w:rsid w:val="00011A6B"/>
    <w:rsid w:val="00011A7F"/>
    <w:rsid w:val="0001205B"/>
    <w:rsid w:val="00012FF4"/>
    <w:rsid w:val="00014509"/>
    <w:rsid w:val="000149EB"/>
    <w:rsid w:val="00015B7C"/>
    <w:rsid w:val="00016B93"/>
    <w:rsid w:val="000173DA"/>
    <w:rsid w:val="000177E7"/>
    <w:rsid w:val="00021A0A"/>
    <w:rsid w:val="00021A4D"/>
    <w:rsid w:val="00023334"/>
    <w:rsid w:val="0002430C"/>
    <w:rsid w:val="000245C6"/>
    <w:rsid w:val="00026859"/>
    <w:rsid w:val="00027F4E"/>
    <w:rsid w:val="00030BD6"/>
    <w:rsid w:val="000312CE"/>
    <w:rsid w:val="00031476"/>
    <w:rsid w:val="00031856"/>
    <w:rsid w:val="00031D5B"/>
    <w:rsid w:val="00032203"/>
    <w:rsid w:val="0003236B"/>
    <w:rsid w:val="00032968"/>
    <w:rsid w:val="0003574C"/>
    <w:rsid w:val="00035EE0"/>
    <w:rsid w:val="000363EB"/>
    <w:rsid w:val="000377E0"/>
    <w:rsid w:val="00037B78"/>
    <w:rsid w:val="00037F1E"/>
    <w:rsid w:val="00040042"/>
    <w:rsid w:val="00040153"/>
    <w:rsid w:val="000408E9"/>
    <w:rsid w:val="00040BD2"/>
    <w:rsid w:val="00040DAE"/>
    <w:rsid w:val="00041ADD"/>
    <w:rsid w:val="00041BDC"/>
    <w:rsid w:val="00041E7D"/>
    <w:rsid w:val="00041FC1"/>
    <w:rsid w:val="000449DD"/>
    <w:rsid w:val="00044EA6"/>
    <w:rsid w:val="00044F2D"/>
    <w:rsid w:val="00045963"/>
    <w:rsid w:val="00046AF8"/>
    <w:rsid w:val="0004790C"/>
    <w:rsid w:val="00050AAC"/>
    <w:rsid w:val="00050BBA"/>
    <w:rsid w:val="00051618"/>
    <w:rsid w:val="00051705"/>
    <w:rsid w:val="00051FD0"/>
    <w:rsid w:val="0005233A"/>
    <w:rsid w:val="000527EB"/>
    <w:rsid w:val="00053FD7"/>
    <w:rsid w:val="00053FFB"/>
    <w:rsid w:val="000559D8"/>
    <w:rsid w:val="00055CE3"/>
    <w:rsid w:val="000565E1"/>
    <w:rsid w:val="00056F69"/>
    <w:rsid w:val="000574A3"/>
    <w:rsid w:val="000575F6"/>
    <w:rsid w:val="00060508"/>
    <w:rsid w:val="000606A8"/>
    <w:rsid w:val="000607C6"/>
    <w:rsid w:val="000620A2"/>
    <w:rsid w:val="00062900"/>
    <w:rsid w:val="00062BFB"/>
    <w:rsid w:val="00062FC7"/>
    <w:rsid w:val="00063749"/>
    <w:rsid w:val="00063F7B"/>
    <w:rsid w:val="00063FC7"/>
    <w:rsid w:val="00064C75"/>
    <w:rsid w:val="00065765"/>
    <w:rsid w:val="00065994"/>
    <w:rsid w:val="00066386"/>
    <w:rsid w:val="00066A5C"/>
    <w:rsid w:val="00067688"/>
    <w:rsid w:val="00070B36"/>
    <w:rsid w:val="00071391"/>
    <w:rsid w:val="00071714"/>
    <w:rsid w:val="00072369"/>
    <w:rsid w:val="000723A1"/>
    <w:rsid w:val="00073655"/>
    <w:rsid w:val="00073E78"/>
    <w:rsid w:val="00074306"/>
    <w:rsid w:val="00074B71"/>
    <w:rsid w:val="000752B2"/>
    <w:rsid w:val="00075D74"/>
    <w:rsid w:val="00076EEE"/>
    <w:rsid w:val="00077056"/>
    <w:rsid w:val="0007786F"/>
    <w:rsid w:val="00080500"/>
    <w:rsid w:val="00080B31"/>
    <w:rsid w:val="00082A72"/>
    <w:rsid w:val="00082B57"/>
    <w:rsid w:val="00082D52"/>
    <w:rsid w:val="00082EAA"/>
    <w:rsid w:val="00082FA0"/>
    <w:rsid w:val="00082FCE"/>
    <w:rsid w:val="00083049"/>
    <w:rsid w:val="000838C3"/>
    <w:rsid w:val="00083FB7"/>
    <w:rsid w:val="0008491F"/>
    <w:rsid w:val="0008523E"/>
    <w:rsid w:val="0008582A"/>
    <w:rsid w:val="0008607D"/>
    <w:rsid w:val="00086961"/>
    <w:rsid w:val="000871F9"/>
    <w:rsid w:val="00087909"/>
    <w:rsid w:val="0009008C"/>
    <w:rsid w:val="00090ED4"/>
    <w:rsid w:val="000913FB"/>
    <w:rsid w:val="0009172A"/>
    <w:rsid w:val="00091BC3"/>
    <w:rsid w:val="00092126"/>
    <w:rsid w:val="0009213F"/>
    <w:rsid w:val="00093689"/>
    <w:rsid w:val="00093A42"/>
    <w:rsid w:val="0009404F"/>
    <w:rsid w:val="0009516E"/>
    <w:rsid w:val="000955E7"/>
    <w:rsid w:val="000958D3"/>
    <w:rsid w:val="00095DD6"/>
    <w:rsid w:val="00096242"/>
    <w:rsid w:val="0009683E"/>
    <w:rsid w:val="00096D1F"/>
    <w:rsid w:val="000A02E3"/>
    <w:rsid w:val="000A0325"/>
    <w:rsid w:val="000A1550"/>
    <w:rsid w:val="000A1954"/>
    <w:rsid w:val="000A253E"/>
    <w:rsid w:val="000A2778"/>
    <w:rsid w:val="000A31B4"/>
    <w:rsid w:val="000A5906"/>
    <w:rsid w:val="000A7120"/>
    <w:rsid w:val="000A7311"/>
    <w:rsid w:val="000B1C42"/>
    <w:rsid w:val="000B1C9C"/>
    <w:rsid w:val="000B2C9F"/>
    <w:rsid w:val="000B302B"/>
    <w:rsid w:val="000B32E5"/>
    <w:rsid w:val="000B488B"/>
    <w:rsid w:val="000B518C"/>
    <w:rsid w:val="000B5F42"/>
    <w:rsid w:val="000B7E62"/>
    <w:rsid w:val="000C0383"/>
    <w:rsid w:val="000C152A"/>
    <w:rsid w:val="000C2313"/>
    <w:rsid w:val="000C35B6"/>
    <w:rsid w:val="000C3A35"/>
    <w:rsid w:val="000C43EA"/>
    <w:rsid w:val="000C4D19"/>
    <w:rsid w:val="000C509E"/>
    <w:rsid w:val="000C604F"/>
    <w:rsid w:val="000C670B"/>
    <w:rsid w:val="000C67EE"/>
    <w:rsid w:val="000C6864"/>
    <w:rsid w:val="000C6F15"/>
    <w:rsid w:val="000C75CF"/>
    <w:rsid w:val="000C7CFD"/>
    <w:rsid w:val="000D22A8"/>
    <w:rsid w:val="000D2C50"/>
    <w:rsid w:val="000D3C7B"/>
    <w:rsid w:val="000D41FC"/>
    <w:rsid w:val="000D4892"/>
    <w:rsid w:val="000D5975"/>
    <w:rsid w:val="000D6017"/>
    <w:rsid w:val="000D70F0"/>
    <w:rsid w:val="000D7C57"/>
    <w:rsid w:val="000E021D"/>
    <w:rsid w:val="000E0518"/>
    <w:rsid w:val="000E0C0B"/>
    <w:rsid w:val="000E1E24"/>
    <w:rsid w:val="000E4C51"/>
    <w:rsid w:val="000E4EE6"/>
    <w:rsid w:val="000E5197"/>
    <w:rsid w:val="000E5FDC"/>
    <w:rsid w:val="000E708F"/>
    <w:rsid w:val="000E7182"/>
    <w:rsid w:val="000E7296"/>
    <w:rsid w:val="000E7A9D"/>
    <w:rsid w:val="000E7E3E"/>
    <w:rsid w:val="000F07F3"/>
    <w:rsid w:val="000F0AE2"/>
    <w:rsid w:val="000F226D"/>
    <w:rsid w:val="000F23B3"/>
    <w:rsid w:val="000F362A"/>
    <w:rsid w:val="000F3B54"/>
    <w:rsid w:val="000F426D"/>
    <w:rsid w:val="000F5CF0"/>
    <w:rsid w:val="000F666A"/>
    <w:rsid w:val="000F6988"/>
    <w:rsid w:val="000F69FB"/>
    <w:rsid w:val="001008A6"/>
    <w:rsid w:val="00100CE8"/>
    <w:rsid w:val="001012F8"/>
    <w:rsid w:val="00101ED6"/>
    <w:rsid w:val="001023E0"/>
    <w:rsid w:val="00102D4C"/>
    <w:rsid w:val="001034FB"/>
    <w:rsid w:val="001043FC"/>
    <w:rsid w:val="00104898"/>
    <w:rsid w:val="00105DE9"/>
    <w:rsid w:val="00106D7C"/>
    <w:rsid w:val="0010732A"/>
    <w:rsid w:val="001074D4"/>
    <w:rsid w:val="0010796F"/>
    <w:rsid w:val="0011049C"/>
    <w:rsid w:val="00110621"/>
    <w:rsid w:val="0011070E"/>
    <w:rsid w:val="001118B1"/>
    <w:rsid w:val="00111D04"/>
    <w:rsid w:val="00111E9C"/>
    <w:rsid w:val="001133DF"/>
    <w:rsid w:val="00113404"/>
    <w:rsid w:val="00114EEA"/>
    <w:rsid w:val="00115F8F"/>
    <w:rsid w:val="00121228"/>
    <w:rsid w:val="001221A1"/>
    <w:rsid w:val="001227CB"/>
    <w:rsid w:val="00122B46"/>
    <w:rsid w:val="00123998"/>
    <w:rsid w:val="001241BA"/>
    <w:rsid w:val="001242E6"/>
    <w:rsid w:val="0012430B"/>
    <w:rsid w:val="001248CD"/>
    <w:rsid w:val="00124CE4"/>
    <w:rsid w:val="001254D1"/>
    <w:rsid w:val="00125D2F"/>
    <w:rsid w:val="00125FF3"/>
    <w:rsid w:val="0012735F"/>
    <w:rsid w:val="001275A2"/>
    <w:rsid w:val="0012766D"/>
    <w:rsid w:val="00127CD7"/>
    <w:rsid w:val="0013017F"/>
    <w:rsid w:val="001303CD"/>
    <w:rsid w:val="0013080A"/>
    <w:rsid w:val="00130CB2"/>
    <w:rsid w:val="001313C1"/>
    <w:rsid w:val="00131750"/>
    <w:rsid w:val="001322A6"/>
    <w:rsid w:val="00132F4B"/>
    <w:rsid w:val="00133198"/>
    <w:rsid w:val="0013427C"/>
    <w:rsid w:val="00134A16"/>
    <w:rsid w:val="00136279"/>
    <w:rsid w:val="00136F50"/>
    <w:rsid w:val="001373C3"/>
    <w:rsid w:val="00137F5A"/>
    <w:rsid w:val="0014014D"/>
    <w:rsid w:val="00140D6E"/>
    <w:rsid w:val="00140E4C"/>
    <w:rsid w:val="00141AA9"/>
    <w:rsid w:val="001421C0"/>
    <w:rsid w:val="00142523"/>
    <w:rsid w:val="00143C14"/>
    <w:rsid w:val="00144875"/>
    <w:rsid w:val="001502D3"/>
    <w:rsid w:val="00151532"/>
    <w:rsid w:val="001517FE"/>
    <w:rsid w:val="00151827"/>
    <w:rsid w:val="00153398"/>
    <w:rsid w:val="0015451B"/>
    <w:rsid w:val="00154ADF"/>
    <w:rsid w:val="00154E73"/>
    <w:rsid w:val="00155C89"/>
    <w:rsid w:val="00156DE4"/>
    <w:rsid w:val="001572FE"/>
    <w:rsid w:val="00157CFF"/>
    <w:rsid w:val="00160009"/>
    <w:rsid w:val="00160980"/>
    <w:rsid w:val="001622CB"/>
    <w:rsid w:val="00162966"/>
    <w:rsid w:val="00163D63"/>
    <w:rsid w:val="00163EC2"/>
    <w:rsid w:val="00164720"/>
    <w:rsid w:val="00164A59"/>
    <w:rsid w:val="00164CE2"/>
    <w:rsid w:val="001656A3"/>
    <w:rsid w:val="001661B1"/>
    <w:rsid w:val="00166312"/>
    <w:rsid w:val="00166472"/>
    <w:rsid w:val="00166946"/>
    <w:rsid w:val="00166984"/>
    <w:rsid w:val="001669C7"/>
    <w:rsid w:val="00167CB5"/>
    <w:rsid w:val="00170A35"/>
    <w:rsid w:val="00170EF8"/>
    <w:rsid w:val="0017349D"/>
    <w:rsid w:val="0017488B"/>
    <w:rsid w:val="0017561C"/>
    <w:rsid w:val="00175D3C"/>
    <w:rsid w:val="0017644B"/>
    <w:rsid w:val="00176C1A"/>
    <w:rsid w:val="00177189"/>
    <w:rsid w:val="00180432"/>
    <w:rsid w:val="00180F30"/>
    <w:rsid w:val="00181A4B"/>
    <w:rsid w:val="00181DD7"/>
    <w:rsid w:val="0018262E"/>
    <w:rsid w:val="001827B2"/>
    <w:rsid w:val="00183502"/>
    <w:rsid w:val="00183E4E"/>
    <w:rsid w:val="001843C4"/>
    <w:rsid w:val="00185507"/>
    <w:rsid w:val="001856FD"/>
    <w:rsid w:val="00186954"/>
    <w:rsid w:val="00186A03"/>
    <w:rsid w:val="00187079"/>
    <w:rsid w:val="001870E5"/>
    <w:rsid w:val="00187341"/>
    <w:rsid w:val="00190BF5"/>
    <w:rsid w:val="00190CD6"/>
    <w:rsid w:val="00192164"/>
    <w:rsid w:val="0019260C"/>
    <w:rsid w:val="00192ED9"/>
    <w:rsid w:val="00193F9E"/>
    <w:rsid w:val="001943BE"/>
    <w:rsid w:val="00194670"/>
    <w:rsid w:val="00194DC4"/>
    <w:rsid w:val="00195D41"/>
    <w:rsid w:val="00195FA4"/>
    <w:rsid w:val="00196B72"/>
    <w:rsid w:val="00197C68"/>
    <w:rsid w:val="00197D99"/>
    <w:rsid w:val="001A0B19"/>
    <w:rsid w:val="001A228C"/>
    <w:rsid w:val="001A2362"/>
    <w:rsid w:val="001A24BE"/>
    <w:rsid w:val="001A2D4A"/>
    <w:rsid w:val="001A2D6C"/>
    <w:rsid w:val="001A3B32"/>
    <w:rsid w:val="001A44EE"/>
    <w:rsid w:val="001A5676"/>
    <w:rsid w:val="001A692E"/>
    <w:rsid w:val="001A6E1E"/>
    <w:rsid w:val="001A70AA"/>
    <w:rsid w:val="001A7B45"/>
    <w:rsid w:val="001A7DEE"/>
    <w:rsid w:val="001B04A8"/>
    <w:rsid w:val="001B0950"/>
    <w:rsid w:val="001B0CCF"/>
    <w:rsid w:val="001B15C5"/>
    <w:rsid w:val="001B1E01"/>
    <w:rsid w:val="001B2049"/>
    <w:rsid w:val="001B21F2"/>
    <w:rsid w:val="001B2239"/>
    <w:rsid w:val="001B39AA"/>
    <w:rsid w:val="001B39E3"/>
    <w:rsid w:val="001B3AF6"/>
    <w:rsid w:val="001B43FC"/>
    <w:rsid w:val="001B4F45"/>
    <w:rsid w:val="001B52DD"/>
    <w:rsid w:val="001B6116"/>
    <w:rsid w:val="001B66A3"/>
    <w:rsid w:val="001B6988"/>
    <w:rsid w:val="001B6BF3"/>
    <w:rsid w:val="001B718D"/>
    <w:rsid w:val="001B73CE"/>
    <w:rsid w:val="001B75A3"/>
    <w:rsid w:val="001B7955"/>
    <w:rsid w:val="001B7DE8"/>
    <w:rsid w:val="001C21F1"/>
    <w:rsid w:val="001C31F2"/>
    <w:rsid w:val="001C44B5"/>
    <w:rsid w:val="001C4F6C"/>
    <w:rsid w:val="001C52C8"/>
    <w:rsid w:val="001C59B0"/>
    <w:rsid w:val="001C61B7"/>
    <w:rsid w:val="001C6A24"/>
    <w:rsid w:val="001C705E"/>
    <w:rsid w:val="001C76A3"/>
    <w:rsid w:val="001D002B"/>
    <w:rsid w:val="001D2E39"/>
    <w:rsid w:val="001D2F61"/>
    <w:rsid w:val="001D3A20"/>
    <w:rsid w:val="001D4613"/>
    <w:rsid w:val="001D4D0F"/>
    <w:rsid w:val="001D5753"/>
    <w:rsid w:val="001D58CA"/>
    <w:rsid w:val="001D613C"/>
    <w:rsid w:val="001D633F"/>
    <w:rsid w:val="001D6BE5"/>
    <w:rsid w:val="001E0694"/>
    <w:rsid w:val="001E0EC9"/>
    <w:rsid w:val="001E13A5"/>
    <w:rsid w:val="001E1435"/>
    <w:rsid w:val="001E143D"/>
    <w:rsid w:val="001E14E0"/>
    <w:rsid w:val="001E1569"/>
    <w:rsid w:val="001E1813"/>
    <w:rsid w:val="001E211B"/>
    <w:rsid w:val="001E324F"/>
    <w:rsid w:val="001E42D3"/>
    <w:rsid w:val="001E42FB"/>
    <w:rsid w:val="001E72BE"/>
    <w:rsid w:val="001E7DCA"/>
    <w:rsid w:val="001F0553"/>
    <w:rsid w:val="001F09F3"/>
    <w:rsid w:val="001F0A37"/>
    <w:rsid w:val="001F0B63"/>
    <w:rsid w:val="001F2BAC"/>
    <w:rsid w:val="001F2E0D"/>
    <w:rsid w:val="001F3859"/>
    <w:rsid w:val="001F3ADD"/>
    <w:rsid w:val="001F3E22"/>
    <w:rsid w:val="001F4411"/>
    <w:rsid w:val="001F4E69"/>
    <w:rsid w:val="001F58D6"/>
    <w:rsid w:val="001F6174"/>
    <w:rsid w:val="001F6332"/>
    <w:rsid w:val="001F67AD"/>
    <w:rsid w:val="001F6F4E"/>
    <w:rsid w:val="00200503"/>
    <w:rsid w:val="002008EA"/>
    <w:rsid w:val="0020229E"/>
    <w:rsid w:val="0020258E"/>
    <w:rsid w:val="002027FF"/>
    <w:rsid w:val="002040C2"/>
    <w:rsid w:val="002057FD"/>
    <w:rsid w:val="00205FB1"/>
    <w:rsid w:val="00206A68"/>
    <w:rsid w:val="00206B74"/>
    <w:rsid w:val="00207807"/>
    <w:rsid w:val="00207DB5"/>
    <w:rsid w:val="00207DF0"/>
    <w:rsid w:val="00211897"/>
    <w:rsid w:val="00211DD1"/>
    <w:rsid w:val="00212200"/>
    <w:rsid w:val="00213537"/>
    <w:rsid w:val="00213907"/>
    <w:rsid w:val="00214361"/>
    <w:rsid w:val="00214722"/>
    <w:rsid w:val="00214B8E"/>
    <w:rsid w:val="00215697"/>
    <w:rsid w:val="00215A1C"/>
    <w:rsid w:val="002160A8"/>
    <w:rsid w:val="002165B8"/>
    <w:rsid w:val="002171C0"/>
    <w:rsid w:val="0021746A"/>
    <w:rsid w:val="00217ED3"/>
    <w:rsid w:val="0022054A"/>
    <w:rsid w:val="002212DC"/>
    <w:rsid w:val="0022275B"/>
    <w:rsid w:val="00224C50"/>
    <w:rsid w:val="00225A2C"/>
    <w:rsid w:val="00225B64"/>
    <w:rsid w:val="00225CC4"/>
    <w:rsid w:val="002261CE"/>
    <w:rsid w:val="002264B0"/>
    <w:rsid w:val="00227EAD"/>
    <w:rsid w:val="002325BE"/>
    <w:rsid w:val="002330C4"/>
    <w:rsid w:val="002336EC"/>
    <w:rsid w:val="0023383A"/>
    <w:rsid w:val="002338F7"/>
    <w:rsid w:val="00234E03"/>
    <w:rsid w:val="00234E48"/>
    <w:rsid w:val="0023676F"/>
    <w:rsid w:val="00236962"/>
    <w:rsid w:val="0023727A"/>
    <w:rsid w:val="00237467"/>
    <w:rsid w:val="00237822"/>
    <w:rsid w:val="00237B05"/>
    <w:rsid w:val="00237E0C"/>
    <w:rsid w:val="00241FFE"/>
    <w:rsid w:val="002420E4"/>
    <w:rsid w:val="002449D5"/>
    <w:rsid w:val="00245A15"/>
    <w:rsid w:val="00246695"/>
    <w:rsid w:val="00251492"/>
    <w:rsid w:val="00251823"/>
    <w:rsid w:val="00251FE4"/>
    <w:rsid w:val="00252593"/>
    <w:rsid w:val="002534D7"/>
    <w:rsid w:val="002540E8"/>
    <w:rsid w:val="00254149"/>
    <w:rsid w:val="00254965"/>
    <w:rsid w:val="0025514B"/>
    <w:rsid w:val="00255167"/>
    <w:rsid w:val="002557F1"/>
    <w:rsid w:val="00255E2D"/>
    <w:rsid w:val="002566DC"/>
    <w:rsid w:val="00256B2A"/>
    <w:rsid w:val="002572CF"/>
    <w:rsid w:val="00257816"/>
    <w:rsid w:val="002608EE"/>
    <w:rsid w:val="00260CA7"/>
    <w:rsid w:val="00262466"/>
    <w:rsid w:val="002627F6"/>
    <w:rsid w:val="0026364F"/>
    <w:rsid w:val="00263A01"/>
    <w:rsid w:val="00264F9C"/>
    <w:rsid w:val="0026612A"/>
    <w:rsid w:val="00266F23"/>
    <w:rsid w:val="002701BF"/>
    <w:rsid w:val="002714A9"/>
    <w:rsid w:val="00272489"/>
    <w:rsid w:val="002725C4"/>
    <w:rsid w:val="002738A8"/>
    <w:rsid w:val="00273B5D"/>
    <w:rsid w:val="00273D28"/>
    <w:rsid w:val="00273E33"/>
    <w:rsid w:val="00274495"/>
    <w:rsid w:val="002744B6"/>
    <w:rsid w:val="00275594"/>
    <w:rsid w:val="00275A12"/>
    <w:rsid w:val="00276631"/>
    <w:rsid w:val="00276ED3"/>
    <w:rsid w:val="00276F2C"/>
    <w:rsid w:val="00280845"/>
    <w:rsid w:val="00280B7C"/>
    <w:rsid w:val="002817BB"/>
    <w:rsid w:val="00282AF4"/>
    <w:rsid w:val="00282ED8"/>
    <w:rsid w:val="002832C1"/>
    <w:rsid w:val="00283662"/>
    <w:rsid w:val="0028388B"/>
    <w:rsid w:val="002838B6"/>
    <w:rsid w:val="00283CCF"/>
    <w:rsid w:val="0028414C"/>
    <w:rsid w:val="00284474"/>
    <w:rsid w:val="002844EE"/>
    <w:rsid w:val="00286AF9"/>
    <w:rsid w:val="00287386"/>
    <w:rsid w:val="00287F8C"/>
    <w:rsid w:val="00290D0A"/>
    <w:rsid w:val="00290F93"/>
    <w:rsid w:val="00291310"/>
    <w:rsid w:val="002916A5"/>
    <w:rsid w:val="00291EB8"/>
    <w:rsid w:val="002946C3"/>
    <w:rsid w:val="00294874"/>
    <w:rsid w:val="00296583"/>
    <w:rsid w:val="00296614"/>
    <w:rsid w:val="00296B32"/>
    <w:rsid w:val="00296CCC"/>
    <w:rsid w:val="00297BA1"/>
    <w:rsid w:val="002A0C31"/>
    <w:rsid w:val="002A0E84"/>
    <w:rsid w:val="002A1C8D"/>
    <w:rsid w:val="002A2E69"/>
    <w:rsid w:val="002A3C25"/>
    <w:rsid w:val="002A55D8"/>
    <w:rsid w:val="002A65B1"/>
    <w:rsid w:val="002A6A70"/>
    <w:rsid w:val="002A6B16"/>
    <w:rsid w:val="002A6BCE"/>
    <w:rsid w:val="002A75F5"/>
    <w:rsid w:val="002A7A49"/>
    <w:rsid w:val="002A7CD6"/>
    <w:rsid w:val="002B1E0F"/>
    <w:rsid w:val="002B1E8B"/>
    <w:rsid w:val="002B201E"/>
    <w:rsid w:val="002B24B0"/>
    <w:rsid w:val="002B575B"/>
    <w:rsid w:val="002B58EA"/>
    <w:rsid w:val="002B633E"/>
    <w:rsid w:val="002B656B"/>
    <w:rsid w:val="002B6CBA"/>
    <w:rsid w:val="002B6CEB"/>
    <w:rsid w:val="002B7AFD"/>
    <w:rsid w:val="002C02E3"/>
    <w:rsid w:val="002C1314"/>
    <w:rsid w:val="002C16DE"/>
    <w:rsid w:val="002C1AB0"/>
    <w:rsid w:val="002C29B8"/>
    <w:rsid w:val="002C303D"/>
    <w:rsid w:val="002C41AC"/>
    <w:rsid w:val="002C4FF4"/>
    <w:rsid w:val="002C529D"/>
    <w:rsid w:val="002C52DF"/>
    <w:rsid w:val="002C5465"/>
    <w:rsid w:val="002C65B2"/>
    <w:rsid w:val="002C6CB3"/>
    <w:rsid w:val="002C7B97"/>
    <w:rsid w:val="002D0481"/>
    <w:rsid w:val="002D10E9"/>
    <w:rsid w:val="002D155A"/>
    <w:rsid w:val="002D273A"/>
    <w:rsid w:val="002D3E7F"/>
    <w:rsid w:val="002D4212"/>
    <w:rsid w:val="002D46A2"/>
    <w:rsid w:val="002D4BB4"/>
    <w:rsid w:val="002D545B"/>
    <w:rsid w:val="002D5D15"/>
    <w:rsid w:val="002D651C"/>
    <w:rsid w:val="002D6588"/>
    <w:rsid w:val="002D6D02"/>
    <w:rsid w:val="002D73A6"/>
    <w:rsid w:val="002E094E"/>
    <w:rsid w:val="002E09B8"/>
    <w:rsid w:val="002E0C71"/>
    <w:rsid w:val="002E1936"/>
    <w:rsid w:val="002E23E3"/>
    <w:rsid w:val="002E259D"/>
    <w:rsid w:val="002E27E3"/>
    <w:rsid w:val="002E3F12"/>
    <w:rsid w:val="002E3F5D"/>
    <w:rsid w:val="002E4A22"/>
    <w:rsid w:val="002E5196"/>
    <w:rsid w:val="002E6C79"/>
    <w:rsid w:val="002E775E"/>
    <w:rsid w:val="002F013B"/>
    <w:rsid w:val="002F04A2"/>
    <w:rsid w:val="002F09C5"/>
    <w:rsid w:val="002F0F03"/>
    <w:rsid w:val="002F1299"/>
    <w:rsid w:val="002F12A7"/>
    <w:rsid w:val="002F1D8E"/>
    <w:rsid w:val="002F20D1"/>
    <w:rsid w:val="002F2384"/>
    <w:rsid w:val="002F2FA3"/>
    <w:rsid w:val="002F303D"/>
    <w:rsid w:val="002F42A1"/>
    <w:rsid w:val="002F48AB"/>
    <w:rsid w:val="002F4C1D"/>
    <w:rsid w:val="002F59CC"/>
    <w:rsid w:val="002F66B7"/>
    <w:rsid w:val="002F7546"/>
    <w:rsid w:val="002F7AA1"/>
    <w:rsid w:val="00300F50"/>
    <w:rsid w:val="0030142E"/>
    <w:rsid w:val="00301B8C"/>
    <w:rsid w:val="00301B9F"/>
    <w:rsid w:val="00301D27"/>
    <w:rsid w:val="0030219E"/>
    <w:rsid w:val="00304406"/>
    <w:rsid w:val="0030584B"/>
    <w:rsid w:val="00306BB9"/>
    <w:rsid w:val="003075A5"/>
    <w:rsid w:val="00311BCB"/>
    <w:rsid w:val="00312B5A"/>
    <w:rsid w:val="00313463"/>
    <w:rsid w:val="003138DB"/>
    <w:rsid w:val="0031478F"/>
    <w:rsid w:val="00315652"/>
    <w:rsid w:val="00315CEF"/>
    <w:rsid w:val="00316716"/>
    <w:rsid w:val="00316C4B"/>
    <w:rsid w:val="00316D12"/>
    <w:rsid w:val="0031703C"/>
    <w:rsid w:val="0031712B"/>
    <w:rsid w:val="00320152"/>
    <w:rsid w:val="0032028B"/>
    <w:rsid w:val="003204D3"/>
    <w:rsid w:val="003207B8"/>
    <w:rsid w:val="00321C62"/>
    <w:rsid w:val="003230E8"/>
    <w:rsid w:val="00323C5C"/>
    <w:rsid w:val="00323EC7"/>
    <w:rsid w:val="003250B1"/>
    <w:rsid w:val="0032580B"/>
    <w:rsid w:val="00325BA5"/>
    <w:rsid w:val="00325C4B"/>
    <w:rsid w:val="00326B72"/>
    <w:rsid w:val="00330019"/>
    <w:rsid w:val="0033045D"/>
    <w:rsid w:val="00330A8A"/>
    <w:rsid w:val="00330AD3"/>
    <w:rsid w:val="00331542"/>
    <w:rsid w:val="0033205C"/>
    <w:rsid w:val="00332F8E"/>
    <w:rsid w:val="00333470"/>
    <w:rsid w:val="00333DBE"/>
    <w:rsid w:val="00334522"/>
    <w:rsid w:val="00334628"/>
    <w:rsid w:val="00336149"/>
    <w:rsid w:val="00336778"/>
    <w:rsid w:val="0033733E"/>
    <w:rsid w:val="003411F1"/>
    <w:rsid w:val="0034163F"/>
    <w:rsid w:val="00341DB6"/>
    <w:rsid w:val="00341DDF"/>
    <w:rsid w:val="00342030"/>
    <w:rsid w:val="003436F6"/>
    <w:rsid w:val="00343BEE"/>
    <w:rsid w:val="00343DDE"/>
    <w:rsid w:val="00343E44"/>
    <w:rsid w:val="00344090"/>
    <w:rsid w:val="003445E1"/>
    <w:rsid w:val="0034467C"/>
    <w:rsid w:val="00344F66"/>
    <w:rsid w:val="003458AD"/>
    <w:rsid w:val="00345FA9"/>
    <w:rsid w:val="00346B01"/>
    <w:rsid w:val="003479AA"/>
    <w:rsid w:val="00350F46"/>
    <w:rsid w:val="00351150"/>
    <w:rsid w:val="00351742"/>
    <w:rsid w:val="00352165"/>
    <w:rsid w:val="003523CF"/>
    <w:rsid w:val="00352FBA"/>
    <w:rsid w:val="00352FBE"/>
    <w:rsid w:val="00354BDD"/>
    <w:rsid w:val="00355723"/>
    <w:rsid w:val="00356B92"/>
    <w:rsid w:val="0036013E"/>
    <w:rsid w:val="00360B36"/>
    <w:rsid w:val="00360C09"/>
    <w:rsid w:val="003617FC"/>
    <w:rsid w:val="00362C12"/>
    <w:rsid w:val="003633BF"/>
    <w:rsid w:val="00363FD7"/>
    <w:rsid w:val="00364194"/>
    <w:rsid w:val="00364432"/>
    <w:rsid w:val="00364807"/>
    <w:rsid w:val="00364C25"/>
    <w:rsid w:val="0036517E"/>
    <w:rsid w:val="00365E02"/>
    <w:rsid w:val="00365E88"/>
    <w:rsid w:val="0036683C"/>
    <w:rsid w:val="0036712D"/>
    <w:rsid w:val="003708E1"/>
    <w:rsid w:val="003713F8"/>
    <w:rsid w:val="0037236A"/>
    <w:rsid w:val="0037480C"/>
    <w:rsid w:val="00374B84"/>
    <w:rsid w:val="00375F15"/>
    <w:rsid w:val="00376150"/>
    <w:rsid w:val="00376285"/>
    <w:rsid w:val="003762A4"/>
    <w:rsid w:val="00377700"/>
    <w:rsid w:val="00377B62"/>
    <w:rsid w:val="00377CC5"/>
    <w:rsid w:val="003800B0"/>
    <w:rsid w:val="0038177D"/>
    <w:rsid w:val="00382373"/>
    <w:rsid w:val="00383547"/>
    <w:rsid w:val="00384000"/>
    <w:rsid w:val="00384609"/>
    <w:rsid w:val="00385000"/>
    <w:rsid w:val="003850DC"/>
    <w:rsid w:val="00385D8D"/>
    <w:rsid w:val="00385F5C"/>
    <w:rsid w:val="00386316"/>
    <w:rsid w:val="003863D1"/>
    <w:rsid w:val="003868A9"/>
    <w:rsid w:val="00386A22"/>
    <w:rsid w:val="00387C4E"/>
    <w:rsid w:val="00390213"/>
    <w:rsid w:val="00390802"/>
    <w:rsid w:val="003920D1"/>
    <w:rsid w:val="00392282"/>
    <w:rsid w:val="00393502"/>
    <w:rsid w:val="00393FE5"/>
    <w:rsid w:val="0039407E"/>
    <w:rsid w:val="00395797"/>
    <w:rsid w:val="00395D69"/>
    <w:rsid w:val="00395F93"/>
    <w:rsid w:val="003966CC"/>
    <w:rsid w:val="003968DE"/>
    <w:rsid w:val="00397383"/>
    <w:rsid w:val="0039770B"/>
    <w:rsid w:val="003979CA"/>
    <w:rsid w:val="00397D9C"/>
    <w:rsid w:val="003A0C36"/>
    <w:rsid w:val="003A0D36"/>
    <w:rsid w:val="003A214C"/>
    <w:rsid w:val="003A30B5"/>
    <w:rsid w:val="003A31DB"/>
    <w:rsid w:val="003A390F"/>
    <w:rsid w:val="003A4017"/>
    <w:rsid w:val="003A4691"/>
    <w:rsid w:val="003A6A75"/>
    <w:rsid w:val="003B0619"/>
    <w:rsid w:val="003B061A"/>
    <w:rsid w:val="003B0F00"/>
    <w:rsid w:val="003B0FB6"/>
    <w:rsid w:val="003B1206"/>
    <w:rsid w:val="003B1A8C"/>
    <w:rsid w:val="003B2574"/>
    <w:rsid w:val="003B3496"/>
    <w:rsid w:val="003B4217"/>
    <w:rsid w:val="003B427A"/>
    <w:rsid w:val="003B50DF"/>
    <w:rsid w:val="003B6DC8"/>
    <w:rsid w:val="003B73CC"/>
    <w:rsid w:val="003C0199"/>
    <w:rsid w:val="003C0D66"/>
    <w:rsid w:val="003C1D43"/>
    <w:rsid w:val="003C368E"/>
    <w:rsid w:val="003C38C5"/>
    <w:rsid w:val="003C3CC2"/>
    <w:rsid w:val="003C3D01"/>
    <w:rsid w:val="003C57E5"/>
    <w:rsid w:val="003C6674"/>
    <w:rsid w:val="003C6899"/>
    <w:rsid w:val="003C6D10"/>
    <w:rsid w:val="003C6E5E"/>
    <w:rsid w:val="003D0030"/>
    <w:rsid w:val="003D054C"/>
    <w:rsid w:val="003D0852"/>
    <w:rsid w:val="003D10C0"/>
    <w:rsid w:val="003D12D2"/>
    <w:rsid w:val="003D19C0"/>
    <w:rsid w:val="003D1A0C"/>
    <w:rsid w:val="003D2CFB"/>
    <w:rsid w:val="003D306B"/>
    <w:rsid w:val="003D34D9"/>
    <w:rsid w:val="003D3732"/>
    <w:rsid w:val="003D40E3"/>
    <w:rsid w:val="003D47A1"/>
    <w:rsid w:val="003D5768"/>
    <w:rsid w:val="003D60AC"/>
    <w:rsid w:val="003D6935"/>
    <w:rsid w:val="003D7447"/>
    <w:rsid w:val="003E0253"/>
    <w:rsid w:val="003E05EC"/>
    <w:rsid w:val="003E1179"/>
    <w:rsid w:val="003E1771"/>
    <w:rsid w:val="003E25B8"/>
    <w:rsid w:val="003E2C92"/>
    <w:rsid w:val="003E39BC"/>
    <w:rsid w:val="003E3BF1"/>
    <w:rsid w:val="003E3F19"/>
    <w:rsid w:val="003E6A04"/>
    <w:rsid w:val="003E6C32"/>
    <w:rsid w:val="003E70DF"/>
    <w:rsid w:val="003E7195"/>
    <w:rsid w:val="003F0856"/>
    <w:rsid w:val="003F18C2"/>
    <w:rsid w:val="003F2CA0"/>
    <w:rsid w:val="003F2D7C"/>
    <w:rsid w:val="003F3400"/>
    <w:rsid w:val="003F409D"/>
    <w:rsid w:val="003F5492"/>
    <w:rsid w:val="003F57D8"/>
    <w:rsid w:val="003F6BEF"/>
    <w:rsid w:val="003F70E9"/>
    <w:rsid w:val="003F7210"/>
    <w:rsid w:val="003F7ADE"/>
    <w:rsid w:val="003F7D00"/>
    <w:rsid w:val="003F7F40"/>
    <w:rsid w:val="004006FA"/>
    <w:rsid w:val="00401670"/>
    <w:rsid w:val="00402AE4"/>
    <w:rsid w:val="004037F5"/>
    <w:rsid w:val="00403C51"/>
    <w:rsid w:val="0040445B"/>
    <w:rsid w:val="00404EFA"/>
    <w:rsid w:val="004054F0"/>
    <w:rsid w:val="00405D91"/>
    <w:rsid w:val="00406969"/>
    <w:rsid w:val="00407133"/>
    <w:rsid w:val="00407550"/>
    <w:rsid w:val="0040790D"/>
    <w:rsid w:val="00407CFD"/>
    <w:rsid w:val="00413151"/>
    <w:rsid w:val="00415427"/>
    <w:rsid w:val="004162B9"/>
    <w:rsid w:val="004162BB"/>
    <w:rsid w:val="00416D5A"/>
    <w:rsid w:val="00416ECE"/>
    <w:rsid w:val="00417DE4"/>
    <w:rsid w:val="00420844"/>
    <w:rsid w:val="00420CAD"/>
    <w:rsid w:val="00421914"/>
    <w:rsid w:val="00422A6A"/>
    <w:rsid w:val="00422FF3"/>
    <w:rsid w:val="004230CF"/>
    <w:rsid w:val="004234A8"/>
    <w:rsid w:val="0042366C"/>
    <w:rsid w:val="00423B82"/>
    <w:rsid w:val="00423C11"/>
    <w:rsid w:val="00425059"/>
    <w:rsid w:val="004256BD"/>
    <w:rsid w:val="00425983"/>
    <w:rsid w:val="00425C72"/>
    <w:rsid w:val="00426B0B"/>
    <w:rsid w:val="00426BB9"/>
    <w:rsid w:val="00426ED8"/>
    <w:rsid w:val="00427162"/>
    <w:rsid w:val="004315AB"/>
    <w:rsid w:val="004315D8"/>
    <w:rsid w:val="00432493"/>
    <w:rsid w:val="004326AB"/>
    <w:rsid w:val="004335EF"/>
    <w:rsid w:val="00435BB5"/>
    <w:rsid w:val="00436967"/>
    <w:rsid w:val="004379E2"/>
    <w:rsid w:val="00440091"/>
    <w:rsid w:val="00440121"/>
    <w:rsid w:val="0044080A"/>
    <w:rsid w:val="00440EE7"/>
    <w:rsid w:val="00440F1F"/>
    <w:rsid w:val="00441637"/>
    <w:rsid w:val="00441685"/>
    <w:rsid w:val="00441C2D"/>
    <w:rsid w:val="00441E32"/>
    <w:rsid w:val="0044302C"/>
    <w:rsid w:val="00444404"/>
    <w:rsid w:val="00445E14"/>
    <w:rsid w:val="00450CDA"/>
    <w:rsid w:val="00451EC7"/>
    <w:rsid w:val="004520E3"/>
    <w:rsid w:val="0045293E"/>
    <w:rsid w:val="00452C93"/>
    <w:rsid w:val="00453997"/>
    <w:rsid w:val="00454763"/>
    <w:rsid w:val="00455264"/>
    <w:rsid w:val="00455265"/>
    <w:rsid w:val="00455674"/>
    <w:rsid w:val="00455813"/>
    <w:rsid w:val="0045609D"/>
    <w:rsid w:val="00457AE3"/>
    <w:rsid w:val="00457EBE"/>
    <w:rsid w:val="00457F49"/>
    <w:rsid w:val="00460DEB"/>
    <w:rsid w:val="00460E84"/>
    <w:rsid w:val="00461B9D"/>
    <w:rsid w:val="004626DF"/>
    <w:rsid w:val="00462953"/>
    <w:rsid w:val="004635AB"/>
    <w:rsid w:val="00463793"/>
    <w:rsid w:val="00464792"/>
    <w:rsid w:val="00464C38"/>
    <w:rsid w:val="00464CFF"/>
    <w:rsid w:val="004662F0"/>
    <w:rsid w:val="0046733B"/>
    <w:rsid w:val="0046799F"/>
    <w:rsid w:val="0047115A"/>
    <w:rsid w:val="00472625"/>
    <w:rsid w:val="00472A2D"/>
    <w:rsid w:val="00472F2D"/>
    <w:rsid w:val="00474465"/>
    <w:rsid w:val="00474780"/>
    <w:rsid w:val="004750BA"/>
    <w:rsid w:val="00475435"/>
    <w:rsid w:val="00476635"/>
    <w:rsid w:val="00476FF9"/>
    <w:rsid w:val="0048034D"/>
    <w:rsid w:val="0048079C"/>
    <w:rsid w:val="0048140E"/>
    <w:rsid w:val="00482832"/>
    <w:rsid w:val="00482851"/>
    <w:rsid w:val="00483871"/>
    <w:rsid w:val="00483911"/>
    <w:rsid w:val="00483941"/>
    <w:rsid w:val="00483A54"/>
    <w:rsid w:val="004840E6"/>
    <w:rsid w:val="00485F79"/>
    <w:rsid w:val="0048623F"/>
    <w:rsid w:val="00486B70"/>
    <w:rsid w:val="00486D7F"/>
    <w:rsid w:val="004876C3"/>
    <w:rsid w:val="00487A98"/>
    <w:rsid w:val="004900F7"/>
    <w:rsid w:val="00490490"/>
    <w:rsid w:val="004917A4"/>
    <w:rsid w:val="00491AB5"/>
    <w:rsid w:val="004923BD"/>
    <w:rsid w:val="00492C01"/>
    <w:rsid w:val="00493911"/>
    <w:rsid w:val="00493A8B"/>
    <w:rsid w:val="0049412F"/>
    <w:rsid w:val="004949BA"/>
    <w:rsid w:val="00494C06"/>
    <w:rsid w:val="004952A2"/>
    <w:rsid w:val="00496054"/>
    <w:rsid w:val="00496193"/>
    <w:rsid w:val="0049664A"/>
    <w:rsid w:val="00496ABA"/>
    <w:rsid w:val="00496EE0"/>
    <w:rsid w:val="00497046"/>
    <w:rsid w:val="0049706E"/>
    <w:rsid w:val="00497156"/>
    <w:rsid w:val="004A098A"/>
    <w:rsid w:val="004A141F"/>
    <w:rsid w:val="004A1456"/>
    <w:rsid w:val="004A2176"/>
    <w:rsid w:val="004A2788"/>
    <w:rsid w:val="004A2A4F"/>
    <w:rsid w:val="004A2C1E"/>
    <w:rsid w:val="004A4919"/>
    <w:rsid w:val="004A49EF"/>
    <w:rsid w:val="004A4A4C"/>
    <w:rsid w:val="004A506E"/>
    <w:rsid w:val="004A53E0"/>
    <w:rsid w:val="004A5931"/>
    <w:rsid w:val="004A5B99"/>
    <w:rsid w:val="004B024A"/>
    <w:rsid w:val="004B0CAF"/>
    <w:rsid w:val="004B403A"/>
    <w:rsid w:val="004B4236"/>
    <w:rsid w:val="004B52D1"/>
    <w:rsid w:val="004C0582"/>
    <w:rsid w:val="004C0972"/>
    <w:rsid w:val="004C0E07"/>
    <w:rsid w:val="004C1B4E"/>
    <w:rsid w:val="004C262D"/>
    <w:rsid w:val="004C2B51"/>
    <w:rsid w:val="004C2DE7"/>
    <w:rsid w:val="004C3251"/>
    <w:rsid w:val="004C45B8"/>
    <w:rsid w:val="004C4920"/>
    <w:rsid w:val="004C4FD7"/>
    <w:rsid w:val="004C559B"/>
    <w:rsid w:val="004C601C"/>
    <w:rsid w:val="004C79DE"/>
    <w:rsid w:val="004D071A"/>
    <w:rsid w:val="004D2451"/>
    <w:rsid w:val="004D2742"/>
    <w:rsid w:val="004D2C93"/>
    <w:rsid w:val="004D37E0"/>
    <w:rsid w:val="004D43FA"/>
    <w:rsid w:val="004D512C"/>
    <w:rsid w:val="004D53FB"/>
    <w:rsid w:val="004D6611"/>
    <w:rsid w:val="004E0550"/>
    <w:rsid w:val="004E0F63"/>
    <w:rsid w:val="004E2021"/>
    <w:rsid w:val="004E210F"/>
    <w:rsid w:val="004E32E9"/>
    <w:rsid w:val="004E346C"/>
    <w:rsid w:val="004E55EA"/>
    <w:rsid w:val="004E6A77"/>
    <w:rsid w:val="004E6CCC"/>
    <w:rsid w:val="004E7BB9"/>
    <w:rsid w:val="004F025B"/>
    <w:rsid w:val="004F092C"/>
    <w:rsid w:val="004F16E4"/>
    <w:rsid w:val="004F2098"/>
    <w:rsid w:val="004F2C97"/>
    <w:rsid w:val="004F2F63"/>
    <w:rsid w:val="004F31E5"/>
    <w:rsid w:val="004F43F4"/>
    <w:rsid w:val="004F448D"/>
    <w:rsid w:val="004F4581"/>
    <w:rsid w:val="004F6454"/>
    <w:rsid w:val="004F6E4F"/>
    <w:rsid w:val="004F775A"/>
    <w:rsid w:val="0050166F"/>
    <w:rsid w:val="00502301"/>
    <w:rsid w:val="00502686"/>
    <w:rsid w:val="00503246"/>
    <w:rsid w:val="00503F1E"/>
    <w:rsid w:val="0050411F"/>
    <w:rsid w:val="005041CD"/>
    <w:rsid w:val="00504DF8"/>
    <w:rsid w:val="0050573F"/>
    <w:rsid w:val="00505DF9"/>
    <w:rsid w:val="00506E26"/>
    <w:rsid w:val="0050793D"/>
    <w:rsid w:val="005107A4"/>
    <w:rsid w:val="00510858"/>
    <w:rsid w:val="00511547"/>
    <w:rsid w:val="0051199B"/>
    <w:rsid w:val="00511FC2"/>
    <w:rsid w:val="005135B1"/>
    <w:rsid w:val="00513F0F"/>
    <w:rsid w:val="00515D16"/>
    <w:rsid w:val="00516A86"/>
    <w:rsid w:val="00516C03"/>
    <w:rsid w:val="005172C2"/>
    <w:rsid w:val="00517A2E"/>
    <w:rsid w:val="00521411"/>
    <w:rsid w:val="0052165A"/>
    <w:rsid w:val="00521E18"/>
    <w:rsid w:val="005220C6"/>
    <w:rsid w:val="0052619A"/>
    <w:rsid w:val="0052715A"/>
    <w:rsid w:val="005271D6"/>
    <w:rsid w:val="00527F77"/>
    <w:rsid w:val="00530328"/>
    <w:rsid w:val="00530BD3"/>
    <w:rsid w:val="00531916"/>
    <w:rsid w:val="00531D22"/>
    <w:rsid w:val="005320CA"/>
    <w:rsid w:val="005324F1"/>
    <w:rsid w:val="00532DA6"/>
    <w:rsid w:val="0053358A"/>
    <w:rsid w:val="00533609"/>
    <w:rsid w:val="00533DDC"/>
    <w:rsid w:val="00533E99"/>
    <w:rsid w:val="0053405C"/>
    <w:rsid w:val="00535949"/>
    <w:rsid w:val="0053602C"/>
    <w:rsid w:val="005368ED"/>
    <w:rsid w:val="00536B3F"/>
    <w:rsid w:val="00536F3B"/>
    <w:rsid w:val="0053794A"/>
    <w:rsid w:val="005407CB"/>
    <w:rsid w:val="00540A09"/>
    <w:rsid w:val="00540B73"/>
    <w:rsid w:val="00541318"/>
    <w:rsid w:val="005414C5"/>
    <w:rsid w:val="0054157F"/>
    <w:rsid w:val="00541D69"/>
    <w:rsid w:val="005422E5"/>
    <w:rsid w:val="00543144"/>
    <w:rsid w:val="005433B8"/>
    <w:rsid w:val="00545622"/>
    <w:rsid w:val="00545E69"/>
    <w:rsid w:val="00546952"/>
    <w:rsid w:val="0054768D"/>
    <w:rsid w:val="00550615"/>
    <w:rsid w:val="00550C85"/>
    <w:rsid w:val="005512ED"/>
    <w:rsid w:val="00551418"/>
    <w:rsid w:val="00551EE6"/>
    <w:rsid w:val="00552941"/>
    <w:rsid w:val="00552BDE"/>
    <w:rsid w:val="00553BE3"/>
    <w:rsid w:val="00553FFB"/>
    <w:rsid w:val="0055409E"/>
    <w:rsid w:val="00554219"/>
    <w:rsid w:val="00554A4F"/>
    <w:rsid w:val="00555315"/>
    <w:rsid w:val="005554BB"/>
    <w:rsid w:val="005557FE"/>
    <w:rsid w:val="00555886"/>
    <w:rsid w:val="00557219"/>
    <w:rsid w:val="00557254"/>
    <w:rsid w:val="00557F85"/>
    <w:rsid w:val="005600F9"/>
    <w:rsid w:val="0056011F"/>
    <w:rsid w:val="005602A1"/>
    <w:rsid w:val="00560E39"/>
    <w:rsid w:val="00561DED"/>
    <w:rsid w:val="00562806"/>
    <w:rsid w:val="00562F52"/>
    <w:rsid w:val="00563A53"/>
    <w:rsid w:val="00564D38"/>
    <w:rsid w:val="00565B51"/>
    <w:rsid w:val="00565C30"/>
    <w:rsid w:val="005663C4"/>
    <w:rsid w:val="0056717E"/>
    <w:rsid w:val="005678CF"/>
    <w:rsid w:val="00567D11"/>
    <w:rsid w:val="00572431"/>
    <w:rsid w:val="00572466"/>
    <w:rsid w:val="005732D4"/>
    <w:rsid w:val="00573F2D"/>
    <w:rsid w:val="00574C45"/>
    <w:rsid w:val="00575DC8"/>
    <w:rsid w:val="00575E3E"/>
    <w:rsid w:val="0057638F"/>
    <w:rsid w:val="005775F8"/>
    <w:rsid w:val="00577696"/>
    <w:rsid w:val="00580412"/>
    <w:rsid w:val="00580E36"/>
    <w:rsid w:val="00581965"/>
    <w:rsid w:val="005825E1"/>
    <w:rsid w:val="00584629"/>
    <w:rsid w:val="00584855"/>
    <w:rsid w:val="00585DEA"/>
    <w:rsid w:val="005860F3"/>
    <w:rsid w:val="005866A1"/>
    <w:rsid w:val="00586CB0"/>
    <w:rsid w:val="00586F17"/>
    <w:rsid w:val="00590556"/>
    <w:rsid w:val="00590ACE"/>
    <w:rsid w:val="00590F7B"/>
    <w:rsid w:val="005916CE"/>
    <w:rsid w:val="00591724"/>
    <w:rsid w:val="00592F52"/>
    <w:rsid w:val="00592FD3"/>
    <w:rsid w:val="00593A9C"/>
    <w:rsid w:val="005950F4"/>
    <w:rsid w:val="005957E4"/>
    <w:rsid w:val="005958F9"/>
    <w:rsid w:val="00596AFD"/>
    <w:rsid w:val="00597803"/>
    <w:rsid w:val="005A0949"/>
    <w:rsid w:val="005A09D7"/>
    <w:rsid w:val="005A0F49"/>
    <w:rsid w:val="005A1092"/>
    <w:rsid w:val="005A152F"/>
    <w:rsid w:val="005A250E"/>
    <w:rsid w:val="005A25A5"/>
    <w:rsid w:val="005A2731"/>
    <w:rsid w:val="005A2D49"/>
    <w:rsid w:val="005A307E"/>
    <w:rsid w:val="005A319A"/>
    <w:rsid w:val="005A347B"/>
    <w:rsid w:val="005A3C06"/>
    <w:rsid w:val="005A48C4"/>
    <w:rsid w:val="005A5FE6"/>
    <w:rsid w:val="005A68A1"/>
    <w:rsid w:val="005A6A27"/>
    <w:rsid w:val="005A6CB6"/>
    <w:rsid w:val="005A7270"/>
    <w:rsid w:val="005B07A2"/>
    <w:rsid w:val="005B098D"/>
    <w:rsid w:val="005B0A3B"/>
    <w:rsid w:val="005B181E"/>
    <w:rsid w:val="005B1A75"/>
    <w:rsid w:val="005B3944"/>
    <w:rsid w:val="005B42F0"/>
    <w:rsid w:val="005B433A"/>
    <w:rsid w:val="005B4FD9"/>
    <w:rsid w:val="005B6097"/>
    <w:rsid w:val="005B6198"/>
    <w:rsid w:val="005B680B"/>
    <w:rsid w:val="005B70DE"/>
    <w:rsid w:val="005B730C"/>
    <w:rsid w:val="005B7CDD"/>
    <w:rsid w:val="005B7F7F"/>
    <w:rsid w:val="005C01B9"/>
    <w:rsid w:val="005C0C01"/>
    <w:rsid w:val="005C0DCF"/>
    <w:rsid w:val="005C15F6"/>
    <w:rsid w:val="005C1A5A"/>
    <w:rsid w:val="005C1C07"/>
    <w:rsid w:val="005C22E6"/>
    <w:rsid w:val="005C2F98"/>
    <w:rsid w:val="005C4313"/>
    <w:rsid w:val="005C44E1"/>
    <w:rsid w:val="005C4C55"/>
    <w:rsid w:val="005C4F34"/>
    <w:rsid w:val="005C5594"/>
    <w:rsid w:val="005C6B01"/>
    <w:rsid w:val="005C78CC"/>
    <w:rsid w:val="005C7927"/>
    <w:rsid w:val="005D03DF"/>
    <w:rsid w:val="005D0950"/>
    <w:rsid w:val="005D13B4"/>
    <w:rsid w:val="005D1478"/>
    <w:rsid w:val="005D198C"/>
    <w:rsid w:val="005D4150"/>
    <w:rsid w:val="005D43A6"/>
    <w:rsid w:val="005D45D9"/>
    <w:rsid w:val="005D47A8"/>
    <w:rsid w:val="005D4C31"/>
    <w:rsid w:val="005D4E23"/>
    <w:rsid w:val="005D6D90"/>
    <w:rsid w:val="005D7ADB"/>
    <w:rsid w:val="005D7F18"/>
    <w:rsid w:val="005E0015"/>
    <w:rsid w:val="005E0B00"/>
    <w:rsid w:val="005E0D4F"/>
    <w:rsid w:val="005E2BAC"/>
    <w:rsid w:val="005E2D16"/>
    <w:rsid w:val="005E45CB"/>
    <w:rsid w:val="005E4EDF"/>
    <w:rsid w:val="005E51FB"/>
    <w:rsid w:val="005E534F"/>
    <w:rsid w:val="005E5C6F"/>
    <w:rsid w:val="005E5E30"/>
    <w:rsid w:val="005E6898"/>
    <w:rsid w:val="005E7900"/>
    <w:rsid w:val="005F008B"/>
    <w:rsid w:val="005F013D"/>
    <w:rsid w:val="005F12D7"/>
    <w:rsid w:val="005F2964"/>
    <w:rsid w:val="005F33DC"/>
    <w:rsid w:val="005F35B3"/>
    <w:rsid w:val="005F36CD"/>
    <w:rsid w:val="005F3DFB"/>
    <w:rsid w:val="005F529E"/>
    <w:rsid w:val="005F58A2"/>
    <w:rsid w:val="005F5EB6"/>
    <w:rsid w:val="005F6EEA"/>
    <w:rsid w:val="005F7112"/>
    <w:rsid w:val="005F75EC"/>
    <w:rsid w:val="0060464C"/>
    <w:rsid w:val="00604DDE"/>
    <w:rsid w:val="00604EFE"/>
    <w:rsid w:val="0060511D"/>
    <w:rsid w:val="006064C4"/>
    <w:rsid w:val="00606B5A"/>
    <w:rsid w:val="00606CF6"/>
    <w:rsid w:val="00606D12"/>
    <w:rsid w:val="0060700E"/>
    <w:rsid w:val="00607446"/>
    <w:rsid w:val="00610360"/>
    <w:rsid w:val="0061099A"/>
    <w:rsid w:val="00611BAF"/>
    <w:rsid w:val="00611EDB"/>
    <w:rsid w:val="006128E6"/>
    <w:rsid w:val="00612DA3"/>
    <w:rsid w:val="0061359C"/>
    <w:rsid w:val="00613AE2"/>
    <w:rsid w:val="00613E7F"/>
    <w:rsid w:val="00614D73"/>
    <w:rsid w:val="00614F57"/>
    <w:rsid w:val="00614F9C"/>
    <w:rsid w:val="0061606B"/>
    <w:rsid w:val="006165E7"/>
    <w:rsid w:val="00616B28"/>
    <w:rsid w:val="00616C41"/>
    <w:rsid w:val="00616C51"/>
    <w:rsid w:val="00617CAC"/>
    <w:rsid w:val="00620177"/>
    <w:rsid w:val="006203B7"/>
    <w:rsid w:val="00620712"/>
    <w:rsid w:val="00621D28"/>
    <w:rsid w:val="0062236F"/>
    <w:rsid w:val="006226E8"/>
    <w:rsid w:val="006237BB"/>
    <w:rsid w:val="0062411F"/>
    <w:rsid w:val="00624596"/>
    <w:rsid w:val="00624638"/>
    <w:rsid w:val="00624700"/>
    <w:rsid w:val="006249D5"/>
    <w:rsid w:val="006256EC"/>
    <w:rsid w:val="00626615"/>
    <w:rsid w:val="006269C6"/>
    <w:rsid w:val="00627417"/>
    <w:rsid w:val="00627494"/>
    <w:rsid w:val="00627F7F"/>
    <w:rsid w:val="0063234D"/>
    <w:rsid w:val="00633A31"/>
    <w:rsid w:val="00633BE5"/>
    <w:rsid w:val="00634476"/>
    <w:rsid w:val="00634512"/>
    <w:rsid w:val="0063520B"/>
    <w:rsid w:val="00636856"/>
    <w:rsid w:val="00636A5A"/>
    <w:rsid w:val="00637ABB"/>
    <w:rsid w:val="00637C56"/>
    <w:rsid w:val="00640498"/>
    <w:rsid w:val="006408BA"/>
    <w:rsid w:val="0064164D"/>
    <w:rsid w:val="0064250B"/>
    <w:rsid w:val="006425A0"/>
    <w:rsid w:val="00642691"/>
    <w:rsid w:val="00642849"/>
    <w:rsid w:val="00642F13"/>
    <w:rsid w:val="006435CB"/>
    <w:rsid w:val="00643CAE"/>
    <w:rsid w:val="0064482A"/>
    <w:rsid w:val="0064650E"/>
    <w:rsid w:val="00647A00"/>
    <w:rsid w:val="0065100C"/>
    <w:rsid w:val="006518DB"/>
    <w:rsid w:val="00652F76"/>
    <w:rsid w:val="00653422"/>
    <w:rsid w:val="00653943"/>
    <w:rsid w:val="00653E6A"/>
    <w:rsid w:val="006540E9"/>
    <w:rsid w:val="0065413A"/>
    <w:rsid w:val="0065457A"/>
    <w:rsid w:val="006561DE"/>
    <w:rsid w:val="0065721F"/>
    <w:rsid w:val="00657257"/>
    <w:rsid w:val="0065783F"/>
    <w:rsid w:val="00657BBB"/>
    <w:rsid w:val="006602BE"/>
    <w:rsid w:val="006604AC"/>
    <w:rsid w:val="00661466"/>
    <w:rsid w:val="00662567"/>
    <w:rsid w:val="00662AF6"/>
    <w:rsid w:val="006650D0"/>
    <w:rsid w:val="00665597"/>
    <w:rsid w:val="0066584F"/>
    <w:rsid w:val="00665C61"/>
    <w:rsid w:val="006667F8"/>
    <w:rsid w:val="00666B32"/>
    <w:rsid w:val="00666CB6"/>
    <w:rsid w:val="00667276"/>
    <w:rsid w:val="00667602"/>
    <w:rsid w:val="006700D8"/>
    <w:rsid w:val="0067072B"/>
    <w:rsid w:val="0067161E"/>
    <w:rsid w:val="00671B8A"/>
    <w:rsid w:val="00671E3C"/>
    <w:rsid w:val="00672242"/>
    <w:rsid w:val="00672D91"/>
    <w:rsid w:val="006732CC"/>
    <w:rsid w:val="00674747"/>
    <w:rsid w:val="00674787"/>
    <w:rsid w:val="006749D6"/>
    <w:rsid w:val="00674E28"/>
    <w:rsid w:val="00675404"/>
    <w:rsid w:val="00675A2C"/>
    <w:rsid w:val="006761F8"/>
    <w:rsid w:val="00676712"/>
    <w:rsid w:val="00677C9A"/>
    <w:rsid w:val="006807AF"/>
    <w:rsid w:val="00680BE3"/>
    <w:rsid w:val="0068188F"/>
    <w:rsid w:val="00681CBA"/>
    <w:rsid w:val="00682072"/>
    <w:rsid w:val="0068344D"/>
    <w:rsid w:val="00684C40"/>
    <w:rsid w:val="00685474"/>
    <w:rsid w:val="0068655E"/>
    <w:rsid w:val="006867AC"/>
    <w:rsid w:val="00686D3B"/>
    <w:rsid w:val="006879F7"/>
    <w:rsid w:val="0069001E"/>
    <w:rsid w:val="00690EC5"/>
    <w:rsid w:val="00690EEB"/>
    <w:rsid w:val="0069254D"/>
    <w:rsid w:val="006942AC"/>
    <w:rsid w:val="00695058"/>
    <w:rsid w:val="006956CD"/>
    <w:rsid w:val="006958FB"/>
    <w:rsid w:val="00695EEA"/>
    <w:rsid w:val="0069703E"/>
    <w:rsid w:val="00697AA9"/>
    <w:rsid w:val="006A0B21"/>
    <w:rsid w:val="006A1C62"/>
    <w:rsid w:val="006A268A"/>
    <w:rsid w:val="006A3492"/>
    <w:rsid w:val="006A36D4"/>
    <w:rsid w:val="006A3CAB"/>
    <w:rsid w:val="006A4BAD"/>
    <w:rsid w:val="006A5704"/>
    <w:rsid w:val="006A5A4D"/>
    <w:rsid w:val="006A63AC"/>
    <w:rsid w:val="006A70F0"/>
    <w:rsid w:val="006B237F"/>
    <w:rsid w:val="006B23B7"/>
    <w:rsid w:val="006B39B0"/>
    <w:rsid w:val="006B3F28"/>
    <w:rsid w:val="006B4874"/>
    <w:rsid w:val="006B5C20"/>
    <w:rsid w:val="006B6724"/>
    <w:rsid w:val="006B70A7"/>
    <w:rsid w:val="006B7255"/>
    <w:rsid w:val="006B7586"/>
    <w:rsid w:val="006B784A"/>
    <w:rsid w:val="006B7AD5"/>
    <w:rsid w:val="006C0E83"/>
    <w:rsid w:val="006C1124"/>
    <w:rsid w:val="006C2C89"/>
    <w:rsid w:val="006C3499"/>
    <w:rsid w:val="006C395E"/>
    <w:rsid w:val="006C5203"/>
    <w:rsid w:val="006C54EB"/>
    <w:rsid w:val="006C55BB"/>
    <w:rsid w:val="006C68C2"/>
    <w:rsid w:val="006C7676"/>
    <w:rsid w:val="006D07F0"/>
    <w:rsid w:val="006D13F4"/>
    <w:rsid w:val="006D1C01"/>
    <w:rsid w:val="006D2506"/>
    <w:rsid w:val="006D2D55"/>
    <w:rsid w:val="006D3039"/>
    <w:rsid w:val="006D3E95"/>
    <w:rsid w:val="006D4C6C"/>
    <w:rsid w:val="006D4CAB"/>
    <w:rsid w:val="006D57A1"/>
    <w:rsid w:val="006D5844"/>
    <w:rsid w:val="006D59CF"/>
    <w:rsid w:val="006D763C"/>
    <w:rsid w:val="006D7713"/>
    <w:rsid w:val="006D7E17"/>
    <w:rsid w:val="006E0B2E"/>
    <w:rsid w:val="006E133C"/>
    <w:rsid w:val="006E30EC"/>
    <w:rsid w:val="006E3762"/>
    <w:rsid w:val="006E3A79"/>
    <w:rsid w:val="006E45EE"/>
    <w:rsid w:val="006E52C5"/>
    <w:rsid w:val="006E55A7"/>
    <w:rsid w:val="006E5965"/>
    <w:rsid w:val="006E6187"/>
    <w:rsid w:val="006E63AB"/>
    <w:rsid w:val="006E6751"/>
    <w:rsid w:val="006E701A"/>
    <w:rsid w:val="006F0309"/>
    <w:rsid w:val="006F0C64"/>
    <w:rsid w:val="006F11D0"/>
    <w:rsid w:val="006F1224"/>
    <w:rsid w:val="006F1753"/>
    <w:rsid w:val="006F1A55"/>
    <w:rsid w:val="006F26F8"/>
    <w:rsid w:val="006F32C6"/>
    <w:rsid w:val="006F4951"/>
    <w:rsid w:val="006F7AD3"/>
    <w:rsid w:val="006F7B95"/>
    <w:rsid w:val="0070102F"/>
    <w:rsid w:val="007020CF"/>
    <w:rsid w:val="0070244E"/>
    <w:rsid w:val="0070271C"/>
    <w:rsid w:val="0070289B"/>
    <w:rsid w:val="00702AC8"/>
    <w:rsid w:val="00704034"/>
    <w:rsid w:val="00704087"/>
    <w:rsid w:val="00704483"/>
    <w:rsid w:val="0070483C"/>
    <w:rsid w:val="007050F3"/>
    <w:rsid w:val="007057CB"/>
    <w:rsid w:val="0070591D"/>
    <w:rsid w:val="0070761C"/>
    <w:rsid w:val="007079F2"/>
    <w:rsid w:val="00707ADF"/>
    <w:rsid w:val="007102FE"/>
    <w:rsid w:val="00710A27"/>
    <w:rsid w:val="00715F97"/>
    <w:rsid w:val="0071603E"/>
    <w:rsid w:val="007165A2"/>
    <w:rsid w:val="00716A08"/>
    <w:rsid w:val="0071757D"/>
    <w:rsid w:val="00717949"/>
    <w:rsid w:val="007206A8"/>
    <w:rsid w:val="00720DAC"/>
    <w:rsid w:val="0072116D"/>
    <w:rsid w:val="007213EB"/>
    <w:rsid w:val="007215DC"/>
    <w:rsid w:val="007225EE"/>
    <w:rsid w:val="007234CE"/>
    <w:rsid w:val="00723C47"/>
    <w:rsid w:val="00723CF6"/>
    <w:rsid w:val="00723E0F"/>
    <w:rsid w:val="00724FF3"/>
    <w:rsid w:val="0072703C"/>
    <w:rsid w:val="0072739E"/>
    <w:rsid w:val="00730D6B"/>
    <w:rsid w:val="007316EE"/>
    <w:rsid w:val="00731957"/>
    <w:rsid w:val="00731FF7"/>
    <w:rsid w:val="007322FB"/>
    <w:rsid w:val="007327F1"/>
    <w:rsid w:val="0073332E"/>
    <w:rsid w:val="00734023"/>
    <w:rsid w:val="00734F7F"/>
    <w:rsid w:val="00735065"/>
    <w:rsid w:val="00735514"/>
    <w:rsid w:val="00735A1D"/>
    <w:rsid w:val="00736273"/>
    <w:rsid w:val="007364AD"/>
    <w:rsid w:val="00736886"/>
    <w:rsid w:val="00736F77"/>
    <w:rsid w:val="007376BB"/>
    <w:rsid w:val="00740CD0"/>
    <w:rsid w:val="007414CA"/>
    <w:rsid w:val="00741DFA"/>
    <w:rsid w:val="00742136"/>
    <w:rsid w:val="00742DB7"/>
    <w:rsid w:val="00743D69"/>
    <w:rsid w:val="00743E71"/>
    <w:rsid w:val="007441AD"/>
    <w:rsid w:val="007449CA"/>
    <w:rsid w:val="007457B6"/>
    <w:rsid w:val="00745A4C"/>
    <w:rsid w:val="00746D86"/>
    <w:rsid w:val="007474C2"/>
    <w:rsid w:val="007476AE"/>
    <w:rsid w:val="007508D7"/>
    <w:rsid w:val="0075151A"/>
    <w:rsid w:val="00751C29"/>
    <w:rsid w:val="00752077"/>
    <w:rsid w:val="00752240"/>
    <w:rsid w:val="00753256"/>
    <w:rsid w:val="00753B91"/>
    <w:rsid w:val="007559B0"/>
    <w:rsid w:val="00755D53"/>
    <w:rsid w:val="00756557"/>
    <w:rsid w:val="0075662D"/>
    <w:rsid w:val="0075722C"/>
    <w:rsid w:val="007572B6"/>
    <w:rsid w:val="00757508"/>
    <w:rsid w:val="00757818"/>
    <w:rsid w:val="00757C60"/>
    <w:rsid w:val="00757CC0"/>
    <w:rsid w:val="00760326"/>
    <w:rsid w:val="00760740"/>
    <w:rsid w:val="00760CBC"/>
    <w:rsid w:val="00760D51"/>
    <w:rsid w:val="00761F69"/>
    <w:rsid w:val="007624B0"/>
    <w:rsid w:val="0076262B"/>
    <w:rsid w:val="00762ABB"/>
    <w:rsid w:val="00763216"/>
    <w:rsid w:val="00764C48"/>
    <w:rsid w:val="00765CB3"/>
    <w:rsid w:val="00765DC2"/>
    <w:rsid w:val="007666BE"/>
    <w:rsid w:val="00766B74"/>
    <w:rsid w:val="00766F8B"/>
    <w:rsid w:val="0076794C"/>
    <w:rsid w:val="00767C03"/>
    <w:rsid w:val="0077020E"/>
    <w:rsid w:val="007719D8"/>
    <w:rsid w:val="00771DA7"/>
    <w:rsid w:val="0077277A"/>
    <w:rsid w:val="00772995"/>
    <w:rsid w:val="00773CB3"/>
    <w:rsid w:val="007752BB"/>
    <w:rsid w:val="007760F0"/>
    <w:rsid w:val="00776B66"/>
    <w:rsid w:val="00780595"/>
    <w:rsid w:val="0078081E"/>
    <w:rsid w:val="00780D4C"/>
    <w:rsid w:val="00780F08"/>
    <w:rsid w:val="00781498"/>
    <w:rsid w:val="0078160B"/>
    <w:rsid w:val="00782635"/>
    <w:rsid w:val="00782AB3"/>
    <w:rsid w:val="007834E1"/>
    <w:rsid w:val="007844E8"/>
    <w:rsid w:val="007856F0"/>
    <w:rsid w:val="00785C28"/>
    <w:rsid w:val="00785D78"/>
    <w:rsid w:val="00786F2D"/>
    <w:rsid w:val="00787E93"/>
    <w:rsid w:val="00790153"/>
    <w:rsid w:val="0079043C"/>
    <w:rsid w:val="00794F8E"/>
    <w:rsid w:val="00795C05"/>
    <w:rsid w:val="007A19BD"/>
    <w:rsid w:val="007A1EB5"/>
    <w:rsid w:val="007A239E"/>
    <w:rsid w:val="007A2AE9"/>
    <w:rsid w:val="007A5263"/>
    <w:rsid w:val="007A54FB"/>
    <w:rsid w:val="007A5526"/>
    <w:rsid w:val="007A5992"/>
    <w:rsid w:val="007A6F44"/>
    <w:rsid w:val="007A7E16"/>
    <w:rsid w:val="007B0719"/>
    <w:rsid w:val="007B071E"/>
    <w:rsid w:val="007B07D7"/>
    <w:rsid w:val="007B091D"/>
    <w:rsid w:val="007B1F58"/>
    <w:rsid w:val="007B20A0"/>
    <w:rsid w:val="007B20D7"/>
    <w:rsid w:val="007B5699"/>
    <w:rsid w:val="007B59CC"/>
    <w:rsid w:val="007B6BA9"/>
    <w:rsid w:val="007B7980"/>
    <w:rsid w:val="007C213F"/>
    <w:rsid w:val="007C2350"/>
    <w:rsid w:val="007C2ADA"/>
    <w:rsid w:val="007C3E78"/>
    <w:rsid w:val="007C3FEA"/>
    <w:rsid w:val="007C501C"/>
    <w:rsid w:val="007C5FFD"/>
    <w:rsid w:val="007C6A50"/>
    <w:rsid w:val="007D14FE"/>
    <w:rsid w:val="007D1747"/>
    <w:rsid w:val="007D27F4"/>
    <w:rsid w:val="007D2D15"/>
    <w:rsid w:val="007D31D9"/>
    <w:rsid w:val="007D3618"/>
    <w:rsid w:val="007D374B"/>
    <w:rsid w:val="007D3976"/>
    <w:rsid w:val="007D3C13"/>
    <w:rsid w:val="007D5137"/>
    <w:rsid w:val="007D6625"/>
    <w:rsid w:val="007D6ECB"/>
    <w:rsid w:val="007D6EF8"/>
    <w:rsid w:val="007D77D8"/>
    <w:rsid w:val="007D7E4D"/>
    <w:rsid w:val="007E052D"/>
    <w:rsid w:val="007E0990"/>
    <w:rsid w:val="007E0BA7"/>
    <w:rsid w:val="007E2F58"/>
    <w:rsid w:val="007E5803"/>
    <w:rsid w:val="007E5C73"/>
    <w:rsid w:val="007E68E2"/>
    <w:rsid w:val="007F07E7"/>
    <w:rsid w:val="007F0937"/>
    <w:rsid w:val="007F0B4E"/>
    <w:rsid w:val="007F0C1B"/>
    <w:rsid w:val="007F1B90"/>
    <w:rsid w:val="007F366E"/>
    <w:rsid w:val="007F38C0"/>
    <w:rsid w:val="007F39E8"/>
    <w:rsid w:val="007F3F2F"/>
    <w:rsid w:val="007F46A8"/>
    <w:rsid w:val="007F5438"/>
    <w:rsid w:val="007F5776"/>
    <w:rsid w:val="007F5A0A"/>
    <w:rsid w:val="007F68EF"/>
    <w:rsid w:val="007F7F72"/>
    <w:rsid w:val="008015F9"/>
    <w:rsid w:val="00801CDB"/>
    <w:rsid w:val="0080371D"/>
    <w:rsid w:val="00803EEE"/>
    <w:rsid w:val="008056EB"/>
    <w:rsid w:val="00806C55"/>
    <w:rsid w:val="008071C1"/>
    <w:rsid w:val="00807795"/>
    <w:rsid w:val="0080785E"/>
    <w:rsid w:val="008106EF"/>
    <w:rsid w:val="0081141C"/>
    <w:rsid w:val="00811855"/>
    <w:rsid w:val="00813B59"/>
    <w:rsid w:val="0081456D"/>
    <w:rsid w:val="00814744"/>
    <w:rsid w:val="00814CAC"/>
    <w:rsid w:val="008152C5"/>
    <w:rsid w:val="0081616A"/>
    <w:rsid w:val="00816B7A"/>
    <w:rsid w:val="00816C90"/>
    <w:rsid w:val="00816D2D"/>
    <w:rsid w:val="008172A9"/>
    <w:rsid w:val="00817D6A"/>
    <w:rsid w:val="008203B0"/>
    <w:rsid w:val="00820434"/>
    <w:rsid w:val="00820551"/>
    <w:rsid w:val="00821425"/>
    <w:rsid w:val="00821B54"/>
    <w:rsid w:val="008227FB"/>
    <w:rsid w:val="0082296C"/>
    <w:rsid w:val="00823315"/>
    <w:rsid w:val="008239E9"/>
    <w:rsid w:val="00823AFC"/>
    <w:rsid w:val="0082403D"/>
    <w:rsid w:val="0082433E"/>
    <w:rsid w:val="00825DBE"/>
    <w:rsid w:val="00827160"/>
    <w:rsid w:val="0082723A"/>
    <w:rsid w:val="008275ED"/>
    <w:rsid w:val="008300F7"/>
    <w:rsid w:val="008305D5"/>
    <w:rsid w:val="00831852"/>
    <w:rsid w:val="008323CE"/>
    <w:rsid w:val="0083308E"/>
    <w:rsid w:val="008330DD"/>
    <w:rsid w:val="008343EA"/>
    <w:rsid w:val="0083444B"/>
    <w:rsid w:val="008346D6"/>
    <w:rsid w:val="008349D0"/>
    <w:rsid w:val="00834BF8"/>
    <w:rsid w:val="00834FA5"/>
    <w:rsid w:val="00835403"/>
    <w:rsid w:val="0083592C"/>
    <w:rsid w:val="00835C08"/>
    <w:rsid w:val="008378B5"/>
    <w:rsid w:val="008407AE"/>
    <w:rsid w:val="00843D19"/>
    <w:rsid w:val="0084406C"/>
    <w:rsid w:val="008440C4"/>
    <w:rsid w:val="00844368"/>
    <w:rsid w:val="00844441"/>
    <w:rsid w:val="00845C56"/>
    <w:rsid w:val="00850036"/>
    <w:rsid w:val="008523AE"/>
    <w:rsid w:val="008529D1"/>
    <w:rsid w:val="00853254"/>
    <w:rsid w:val="008535CB"/>
    <w:rsid w:val="00853A2E"/>
    <w:rsid w:val="00854CC7"/>
    <w:rsid w:val="008551BA"/>
    <w:rsid w:val="008556C0"/>
    <w:rsid w:val="00855723"/>
    <w:rsid w:val="008558E4"/>
    <w:rsid w:val="00856130"/>
    <w:rsid w:val="00856ECB"/>
    <w:rsid w:val="0085708E"/>
    <w:rsid w:val="00857F70"/>
    <w:rsid w:val="0086126B"/>
    <w:rsid w:val="00861A01"/>
    <w:rsid w:val="00862D90"/>
    <w:rsid w:val="008641CA"/>
    <w:rsid w:val="00864A56"/>
    <w:rsid w:val="00865232"/>
    <w:rsid w:val="00866919"/>
    <w:rsid w:val="00866968"/>
    <w:rsid w:val="00866FC2"/>
    <w:rsid w:val="008671AE"/>
    <w:rsid w:val="0086771C"/>
    <w:rsid w:val="00867ABB"/>
    <w:rsid w:val="00871407"/>
    <w:rsid w:val="008718B1"/>
    <w:rsid w:val="00872DA7"/>
    <w:rsid w:val="00873B96"/>
    <w:rsid w:val="00873BB1"/>
    <w:rsid w:val="00873BBB"/>
    <w:rsid w:val="00873BF3"/>
    <w:rsid w:val="0087428C"/>
    <w:rsid w:val="00874697"/>
    <w:rsid w:val="00874C27"/>
    <w:rsid w:val="00874EE0"/>
    <w:rsid w:val="00877664"/>
    <w:rsid w:val="00877D97"/>
    <w:rsid w:val="008808A1"/>
    <w:rsid w:val="00880C1A"/>
    <w:rsid w:val="00882248"/>
    <w:rsid w:val="008826C7"/>
    <w:rsid w:val="008835E1"/>
    <w:rsid w:val="00883D16"/>
    <w:rsid w:val="00884945"/>
    <w:rsid w:val="00884987"/>
    <w:rsid w:val="00884B74"/>
    <w:rsid w:val="008853B2"/>
    <w:rsid w:val="00886D45"/>
    <w:rsid w:val="00886EE4"/>
    <w:rsid w:val="0089026D"/>
    <w:rsid w:val="00891510"/>
    <w:rsid w:val="00891CC5"/>
    <w:rsid w:val="00893BC0"/>
    <w:rsid w:val="008941FB"/>
    <w:rsid w:val="00894AE7"/>
    <w:rsid w:val="00894DA2"/>
    <w:rsid w:val="00894FD5"/>
    <w:rsid w:val="008953AD"/>
    <w:rsid w:val="008956FD"/>
    <w:rsid w:val="008972D5"/>
    <w:rsid w:val="00897727"/>
    <w:rsid w:val="008A1427"/>
    <w:rsid w:val="008A3791"/>
    <w:rsid w:val="008A37ED"/>
    <w:rsid w:val="008A40E5"/>
    <w:rsid w:val="008A45D3"/>
    <w:rsid w:val="008A47AF"/>
    <w:rsid w:val="008A55B6"/>
    <w:rsid w:val="008A5A5E"/>
    <w:rsid w:val="008A68CD"/>
    <w:rsid w:val="008A6A2B"/>
    <w:rsid w:val="008A6C17"/>
    <w:rsid w:val="008A777C"/>
    <w:rsid w:val="008B0FB0"/>
    <w:rsid w:val="008B1617"/>
    <w:rsid w:val="008B2879"/>
    <w:rsid w:val="008B2DE3"/>
    <w:rsid w:val="008B2FFD"/>
    <w:rsid w:val="008B3215"/>
    <w:rsid w:val="008B4C1D"/>
    <w:rsid w:val="008B4C54"/>
    <w:rsid w:val="008B4CA8"/>
    <w:rsid w:val="008B4D6F"/>
    <w:rsid w:val="008B4FA4"/>
    <w:rsid w:val="008B5028"/>
    <w:rsid w:val="008B56F7"/>
    <w:rsid w:val="008B5B62"/>
    <w:rsid w:val="008B7140"/>
    <w:rsid w:val="008B7857"/>
    <w:rsid w:val="008B7D30"/>
    <w:rsid w:val="008C0254"/>
    <w:rsid w:val="008C0CBF"/>
    <w:rsid w:val="008C0CDE"/>
    <w:rsid w:val="008C1368"/>
    <w:rsid w:val="008C1D6F"/>
    <w:rsid w:val="008C3192"/>
    <w:rsid w:val="008C329A"/>
    <w:rsid w:val="008C3A40"/>
    <w:rsid w:val="008C3F98"/>
    <w:rsid w:val="008C46EA"/>
    <w:rsid w:val="008C50BC"/>
    <w:rsid w:val="008C6C91"/>
    <w:rsid w:val="008D06B0"/>
    <w:rsid w:val="008D131C"/>
    <w:rsid w:val="008D171E"/>
    <w:rsid w:val="008D1B22"/>
    <w:rsid w:val="008D57B3"/>
    <w:rsid w:val="008D6735"/>
    <w:rsid w:val="008D6CA4"/>
    <w:rsid w:val="008D710D"/>
    <w:rsid w:val="008D732D"/>
    <w:rsid w:val="008D784D"/>
    <w:rsid w:val="008D7945"/>
    <w:rsid w:val="008D7C66"/>
    <w:rsid w:val="008D7C88"/>
    <w:rsid w:val="008E0AA5"/>
    <w:rsid w:val="008E0F12"/>
    <w:rsid w:val="008E2C42"/>
    <w:rsid w:val="008E2FEE"/>
    <w:rsid w:val="008E3319"/>
    <w:rsid w:val="008E4B73"/>
    <w:rsid w:val="008E4C3A"/>
    <w:rsid w:val="008E4FA4"/>
    <w:rsid w:val="008E506E"/>
    <w:rsid w:val="008E5570"/>
    <w:rsid w:val="008E5629"/>
    <w:rsid w:val="008E59E6"/>
    <w:rsid w:val="008E75E5"/>
    <w:rsid w:val="008E7673"/>
    <w:rsid w:val="008E7C90"/>
    <w:rsid w:val="008E7EA6"/>
    <w:rsid w:val="008F0854"/>
    <w:rsid w:val="008F1C98"/>
    <w:rsid w:val="008F1DD4"/>
    <w:rsid w:val="008F25C7"/>
    <w:rsid w:val="008F280C"/>
    <w:rsid w:val="008F2B21"/>
    <w:rsid w:val="008F2ED6"/>
    <w:rsid w:val="008F3166"/>
    <w:rsid w:val="008F5E6E"/>
    <w:rsid w:val="008F7DA9"/>
    <w:rsid w:val="0090151C"/>
    <w:rsid w:val="0090167A"/>
    <w:rsid w:val="00901892"/>
    <w:rsid w:val="00901CDD"/>
    <w:rsid w:val="0090439E"/>
    <w:rsid w:val="0090492A"/>
    <w:rsid w:val="00904AA0"/>
    <w:rsid w:val="00904B24"/>
    <w:rsid w:val="009057FD"/>
    <w:rsid w:val="00905F4D"/>
    <w:rsid w:val="009073E8"/>
    <w:rsid w:val="009077DB"/>
    <w:rsid w:val="00907F02"/>
    <w:rsid w:val="00910178"/>
    <w:rsid w:val="00911631"/>
    <w:rsid w:val="0091242A"/>
    <w:rsid w:val="00912780"/>
    <w:rsid w:val="00912FAA"/>
    <w:rsid w:val="00914CC1"/>
    <w:rsid w:val="00914DE8"/>
    <w:rsid w:val="009155F7"/>
    <w:rsid w:val="00916E0C"/>
    <w:rsid w:val="00917435"/>
    <w:rsid w:val="009203E2"/>
    <w:rsid w:val="00920460"/>
    <w:rsid w:val="00921112"/>
    <w:rsid w:val="00921EC6"/>
    <w:rsid w:val="00922575"/>
    <w:rsid w:val="0092498A"/>
    <w:rsid w:val="00924F60"/>
    <w:rsid w:val="0092548C"/>
    <w:rsid w:val="00927C9C"/>
    <w:rsid w:val="00930404"/>
    <w:rsid w:val="00930C69"/>
    <w:rsid w:val="00930F05"/>
    <w:rsid w:val="00931EC4"/>
    <w:rsid w:val="00932C18"/>
    <w:rsid w:val="0093311A"/>
    <w:rsid w:val="0093419E"/>
    <w:rsid w:val="009342F1"/>
    <w:rsid w:val="00934500"/>
    <w:rsid w:val="00934B2A"/>
    <w:rsid w:val="00934BF7"/>
    <w:rsid w:val="00936380"/>
    <w:rsid w:val="00936C1B"/>
    <w:rsid w:val="009370B3"/>
    <w:rsid w:val="009371F3"/>
    <w:rsid w:val="00937CEC"/>
    <w:rsid w:val="00937E2A"/>
    <w:rsid w:val="009402AF"/>
    <w:rsid w:val="00940FBD"/>
    <w:rsid w:val="00941424"/>
    <w:rsid w:val="00941514"/>
    <w:rsid w:val="00941739"/>
    <w:rsid w:val="0094204A"/>
    <w:rsid w:val="009432DB"/>
    <w:rsid w:val="00943B9C"/>
    <w:rsid w:val="00943EB0"/>
    <w:rsid w:val="00944946"/>
    <w:rsid w:val="00944F97"/>
    <w:rsid w:val="009457E2"/>
    <w:rsid w:val="0094670F"/>
    <w:rsid w:val="00946E3B"/>
    <w:rsid w:val="009508B1"/>
    <w:rsid w:val="00950A19"/>
    <w:rsid w:val="00954416"/>
    <w:rsid w:val="00954F6D"/>
    <w:rsid w:val="00955118"/>
    <w:rsid w:val="00955DF1"/>
    <w:rsid w:val="00955EA7"/>
    <w:rsid w:val="00956209"/>
    <w:rsid w:val="009566E4"/>
    <w:rsid w:val="0095726E"/>
    <w:rsid w:val="009576F3"/>
    <w:rsid w:val="0096048C"/>
    <w:rsid w:val="00960DDB"/>
    <w:rsid w:val="00961CCB"/>
    <w:rsid w:val="00962516"/>
    <w:rsid w:val="00963F2A"/>
    <w:rsid w:val="00966C6C"/>
    <w:rsid w:val="00966DE1"/>
    <w:rsid w:val="0096785F"/>
    <w:rsid w:val="00967E63"/>
    <w:rsid w:val="0097035C"/>
    <w:rsid w:val="00970C95"/>
    <w:rsid w:val="00970F52"/>
    <w:rsid w:val="00971191"/>
    <w:rsid w:val="0097120B"/>
    <w:rsid w:val="00971F45"/>
    <w:rsid w:val="0097218D"/>
    <w:rsid w:val="009737A9"/>
    <w:rsid w:val="00973CA7"/>
    <w:rsid w:val="00973D08"/>
    <w:rsid w:val="0097423F"/>
    <w:rsid w:val="00975590"/>
    <w:rsid w:val="00975C51"/>
    <w:rsid w:val="00976222"/>
    <w:rsid w:val="00977D5F"/>
    <w:rsid w:val="00977FE1"/>
    <w:rsid w:val="00980D08"/>
    <w:rsid w:val="00980D89"/>
    <w:rsid w:val="00981013"/>
    <w:rsid w:val="0098200E"/>
    <w:rsid w:val="009826B7"/>
    <w:rsid w:val="00982783"/>
    <w:rsid w:val="0098278C"/>
    <w:rsid w:val="00982956"/>
    <w:rsid w:val="009837E6"/>
    <w:rsid w:val="00985870"/>
    <w:rsid w:val="009866D4"/>
    <w:rsid w:val="009868A9"/>
    <w:rsid w:val="00986F74"/>
    <w:rsid w:val="009872C0"/>
    <w:rsid w:val="009877BA"/>
    <w:rsid w:val="009877DD"/>
    <w:rsid w:val="00987B91"/>
    <w:rsid w:val="0099026E"/>
    <w:rsid w:val="00990298"/>
    <w:rsid w:val="00991213"/>
    <w:rsid w:val="0099130E"/>
    <w:rsid w:val="00996585"/>
    <w:rsid w:val="009967D8"/>
    <w:rsid w:val="009977E7"/>
    <w:rsid w:val="00997A33"/>
    <w:rsid w:val="00997F78"/>
    <w:rsid w:val="009A00B6"/>
    <w:rsid w:val="009A02B4"/>
    <w:rsid w:val="009A02C4"/>
    <w:rsid w:val="009A02F6"/>
    <w:rsid w:val="009A04C6"/>
    <w:rsid w:val="009A1BA2"/>
    <w:rsid w:val="009A1C54"/>
    <w:rsid w:val="009A3303"/>
    <w:rsid w:val="009A4782"/>
    <w:rsid w:val="009A4D19"/>
    <w:rsid w:val="009A6D98"/>
    <w:rsid w:val="009A71FA"/>
    <w:rsid w:val="009A72CA"/>
    <w:rsid w:val="009A74A0"/>
    <w:rsid w:val="009A7FBC"/>
    <w:rsid w:val="009B01DD"/>
    <w:rsid w:val="009B0463"/>
    <w:rsid w:val="009B071E"/>
    <w:rsid w:val="009B0B91"/>
    <w:rsid w:val="009B137D"/>
    <w:rsid w:val="009B1384"/>
    <w:rsid w:val="009B139B"/>
    <w:rsid w:val="009B1BC1"/>
    <w:rsid w:val="009B2678"/>
    <w:rsid w:val="009B2EF6"/>
    <w:rsid w:val="009B3648"/>
    <w:rsid w:val="009B397F"/>
    <w:rsid w:val="009B4161"/>
    <w:rsid w:val="009B4873"/>
    <w:rsid w:val="009B4B81"/>
    <w:rsid w:val="009B5084"/>
    <w:rsid w:val="009B5890"/>
    <w:rsid w:val="009B5950"/>
    <w:rsid w:val="009B5D05"/>
    <w:rsid w:val="009B664C"/>
    <w:rsid w:val="009B66A7"/>
    <w:rsid w:val="009B70CD"/>
    <w:rsid w:val="009B74DB"/>
    <w:rsid w:val="009C0B66"/>
    <w:rsid w:val="009C0F3C"/>
    <w:rsid w:val="009C104B"/>
    <w:rsid w:val="009C13F9"/>
    <w:rsid w:val="009C2F7E"/>
    <w:rsid w:val="009C4D23"/>
    <w:rsid w:val="009C537B"/>
    <w:rsid w:val="009C56CA"/>
    <w:rsid w:val="009C5808"/>
    <w:rsid w:val="009C5A34"/>
    <w:rsid w:val="009C6CB1"/>
    <w:rsid w:val="009C72C7"/>
    <w:rsid w:val="009C795B"/>
    <w:rsid w:val="009D0117"/>
    <w:rsid w:val="009D0793"/>
    <w:rsid w:val="009D16F0"/>
    <w:rsid w:val="009D2D0D"/>
    <w:rsid w:val="009D2D15"/>
    <w:rsid w:val="009D39EF"/>
    <w:rsid w:val="009D4020"/>
    <w:rsid w:val="009D42BB"/>
    <w:rsid w:val="009D5199"/>
    <w:rsid w:val="009D5544"/>
    <w:rsid w:val="009D5750"/>
    <w:rsid w:val="009D5C7C"/>
    <w:rsid w:val="009D62EE"/>
    <w:rsid w:val="009D6435"/>
    <w:rsid w:val="009D695E"/>
    <w:rsid w:val="009E0D61"/>
    <w:rsid w:val="009E0EA3"/>
    <w:rsid w:val="009E10AE"/>
    <w:rsid w:val="009E1C77"/>
    <w:rsid w:val="009E1FF1"/>
    <w:rsid w:val="009E26B2"/>
    <w:rsid w:val="009E2B79"/>
    <w:rsid w:val="009E353D"/>
    <w:rsid w:val="009E4F1B"/>
    <w:rsid w:val="009E516F"/>
    <w:rsid w:val="009E5CC5"/>
    <w:rsid w:val="009E5DC9"/>
    <w:rsid w:val="009E694D"/>
    <w:rsid w:val="009E73F9"/>
    <w:rsid w:val="009F03D2"/>
    <w:rsid w:val="009F19B2"/>
    <w:rsid w:val="009F21FF"/>
    <w:rsid w:val="009F28EE"/>
    <w:rsid w:val="009F2B05"/>
    <w:rsid w:val="009F3FCC"/>
    <w:rsid w:val="009F43AA"/>
    <w:rsid w:val="009F4EEA"/>
    <w:rsid w:val="009F4F97"/>
    <w:rsid w:val="009F4F9B"/>
    <w:rsid w:val="009F523C"/>
    <w:rsid w:val="009F5FF5"/>
    <w:rsid w:val="009F6BC9"/>
    <w:rsid w:val="009F6E03"/>
    <w:rsid w:val="009F7975"/>
    <w:rsid w:val="00A0084C"/>
    <w:rsid w:val="00A012E8"/>
    <w:rsid w:val="00A0134A"/>
    <w:rsid w:val="00A01435"/>
    <w:rsid w:val="00A02873"/>
    <w:rsid w:val="00A031AD"/>
    <w:rsid w:val="00A0320F"/>
    <w:rsid w:val="00A039F0"/>
    <w:rsid w:val="00A03C64"/>
    <w:rsid w:val="00A043EE"/>
    <w:rsid w:val="00A04659"/>
    <w:rsid w:val="00A0538A"/>
    <w:rsid w:val="00A059B3"/>
    <w:rsid w:val="00A10C3A"/>
    <w:rsid w:val="00A10ECC"/>
    <w:rsid w:val="00A11093"/>
    <w:rsid w:val="00A11501"/>
    <w:rsid w:val="00A11C09"/>
    <w:rsid w:val="00A13204"/>
    <w:rsid w:val="00A1403C"/>
    <w:rsid w:val="00A14AF3"/>
    <w:rsid w:val="00A1533A"/>
    <w:rsid w:val="00A162FB"/>
    <w:rsid w:val="00A16A6C"/>
    <w:rsid w:val="00A16AE7"/>
    <w:rsid w:val="00A2218D"/>
    <w:rsid w:val="00A229A6"/>
    <w:rsid w:val="00A22E85"/>
    <w:rsid w:val="00A23166"/>
    <w:rsid w:val="00A24287"/>
    <w:rsid w:val="00A25647"/>
    <w:rsid w:val="00A25BB8"/>
    <w:rsid w:val="00A260F2"/>
    <w:rsid w:val="00A27FB6"/>
    <w:rsid w:val="00A30791"/>
    <w:rsid w:val="00A30810"/>
    <w:rsid w:val="00A30E84"/>
    <w:rsid w:val="00A31439"/>
    <w:rsid w:val="00A34380"/>
    <w:rsid w:val="00A343FC"/>
    <w:rsid w:val="00A347C4"/>
    <w:rsid w:val="00A35359"/>
    <w:rsid w:val="00A353D3"/>
    <w:rsid w:val="00A3670A"/>
    <w:rsid w:val="00A37C66"/>
    <w:rsid w:val="00A4018B"/>
    <w:rsid w:val="00A402CF"/>
    <w:rsid w:val="00A40C00"/>
    <w:rsid w:val="00A417DD"/>
    <w:rsid w:val="00A4353D"/>
    <w:rsid w:val="00A43A09"/>
    <w:rsid w:val="00A451C3"/>
    <w:rsid w:val="00A45372"/>
    <w:rsid w:val="00A45AB2"/>
    <w:rsid w:val="00A45B01"/>
    <w:rsid w:val="00A4606E"/>
    <w:rsid w:val="00A4652D"/>
    <w:rsid w:val="00A470DC"/>
    <w:rsid w:val="00A52999"/>
    <w:rsid w:val="00A53BDB"/>
    <w:rsid w:val="00A54B6C"/>
    <w:rsid w:val="00A55A2C"/>
    <w:rsid w:val="00A55B8D"/>
    <w:rsid w:val="00A564E8"/>
    <w:rsid w:val="00A56937"/>
    <w:rsid w:val="00A5720C"/>
    <w:rsid w:val="00A57C5D"/>
    <w:rsid w:val="00A6193B"/>
    <w:rsid w:val="00A6212E"/>
    <w:rsid w:val="00A62B60"/>
    <w:rsid w:val="00A642CE"/>
    <w:rsid w:val="00A64E9A"/>
    <w:rsid w:val="00A65F4F"/>
    <w:rsid w:val="00A6735B"/>
    <w:rsid w:val="00A67674"/>
    <w:rsid w:val="00A6770F"/>
    <w:rsid w:val="00A7022C"/>
    <w:rsid w:val="00A70B24"/>
    <w:rsid w:val="00A70B6B"/>
    <w:rsid w:val="00A718E5"/>
    <w:rsid w:val="00A7225D"/>
    <w:rsid w:val="00A74143"/>
    <w:rsid w:val="00A74265"/>
    <w:rsid w:val="00A74906"/>
    <w:rsid w:val="00A74993"/>
    <w:rsid w:val="00A749CE"/>
    <w:rsid w:val="00A75B5A"/>
    <w:rsid w:val="00A75CB1"/>
    <w:rsid w:val="00A75D01"/>
    <w:rsid w:val="00A76296"/>
    <w:rsid w:val="00A76A8B"/>
    <w:rsid w:val="00A772D3"/>
    <w:rsid w:val="00A77FC1"/>
    <w:rsid w:val="00A81312"/>
    <w:rsid w:val="00A83EFF"/>
    <w:rsid w:val="00A87543"/>
    <w:rsid w:val="00A87A10"/>
    <w:rsid w:val="00A87F49"/>
    <w:rsid w:val="00A903D2"/>
    <w:rsid w:val="00A91889"/>
    <w:rsid w:val="00A92167"/>
    <w:rsid w:val="00A9368C"/>
    <w:rsid w:val="00A94C40"/>
    <w:rsid w:val="00A953EC"/>
    <w:rsid w:val="00AA2941"/>
    <w:rsid w:val="00AA3F14"/>
    <w:rsid w:val="00AA4EA9"/>
    <w:rsid w:val="00AA5374"/>
    <w:rsid w:val="00AA6660"/>
    <w:rsid w:val="00AA6F26"/>
    <w:rsid w:val="00AB0162"/>
    <w:rsid w:val="00AB0976"/>
    <w:rsid w:val="00AB19B6"/>
    <w:rsid w:val="00AB1A3C"/>
    <w:rsid w:val="00AB1CCD"/>
    <w:rsid w:val="00AB2D81"/>
    <w:rsid w:val="00AB4B10"/>
    <w:rsid w:val="00AB5139"/>
    <w:rsid w:val="00AB7453"/>
    <w:rsid w:val="00AB7912"/>
    <w:rsid w:val="00AC046A"/>
    <w:rsid w:val="00AC06D9"/>
    <w:rsid w:val="00AC0B17"/>
    <w:rsid w:val="00AC1DF8"/>
    <w:rsid w:val="00AC2DAB"/>
    <w:rsid w:val="00AC2FCD"/>
    <w:rsid w:val="00AC31EC"/>
    <w:rsid w:val="00AC330C"/>
    <w:rsid w:val="00AC36AE"/>
    <w:rsid w:val="00AC3C3A"/>
    <w:rsid w:val="00AC5E4D"/>
    <w:rsid w:val="00AC6C09"/>
    <w:rsid w:val="00AC6FB7"/>
    <w:rsid w:val="00AC733F"/>
    <w:rsid w:val="00AD0888"/>
    <w:rsid w:val="00AD3258"/>
    <w:rsid w:val="00AD36D6"/>
    <w:rsid w:val="00AD3B45"/>
    <w:rsid w:val="00AD4080"/>
    <w:rsid w:val="00AD4576"/>
    <w:rsid w:val="00AD518F"/>
    <w:rsid w:val="00AD5A96"/>
    <w:rsid w:val="00AD5CCC"/>
    <w:rsid w:val="00AE014A"/>
    <w:rsid w:val="00AE01AF"/>
    <w:rsid w:val="00AE01F0"/>
    <w:rsid w:val="00AE0BB6"/>
    <w:rsid w:val="00AE1920"/>
    <w:rsid w:val="00AE1CE9"/>
    <w:rsid w:val="00AE29F2"/>
    <w:rsid w:val="00AE2FDA"/>
    <w:rsid w:val="00AE3112"/>
    <w:rsid w:val="00AE34EE"/>
    <w:rsid w:val="00AE3952"/>
    <w:rsid w:val="00AE40C7"/>
    <w:rsid w:val="00AE4481"/>
    <w:rsid w:val="00AE62A0"/>
    <w:rsid w:val="00AE6510"/>
    <w:rsid w:val="00AE6AAF"/>
    <w:rsid w:val="00AE771C"/>
    <w:rsid w:val="00AE794C"/>
    <w:rsid w:val="00AE7D35"/>
    <w:rsid w:val="00AE7FB6"/>
    <w:rsid w:val="00AF044E"/>
    <w:rsid w:val="00AF088C"/>
    <w:rsid w:val="00AF09D1"/>
    <w:rsid w:val="00AF0B04"/>
    <w:rsid w:val="00AF16EE"/>
    <w:rsid w:val="00AF2667"/>
    <w:rsid w:val="00AF3375"/>
    <w:rsid w:val="00AF39A9"/>
    <w:rsid w:val="00AF4CD8"/>
    <w:rsid w:val="00AF58E6"/>
    <w:rsid w:val="00B00882"/>
    <w:rsid w:val="00B009CE"/>
    <w:rsid w:val="00B009F9"/>
    <w:rsid w:val="00B0165F"/>
    <w:rsid w:val="00B01F5C"/>
    <w:rsid w:val="00B02DC7"/>
    <w:rsid w:val="00B02F58"/>
    <w:rsid w:val="00B04F0F"/>
    <w:rsid w:val="00B054AA"/>
    <w:rsid w:val="00B061D9"/>
    <w:rsid w:val="00B07D56"/>
    <w:rsid w:val="00B10593"/>
    <w:rsid w:val="00B108B4"/>
    <w:rsid w:val="00B10987"/>
    <w:rsid w:val="00B1143D"/>
    <w:rsid w:val="00B1263F"/>
    <w:rsid w:val="00B13FB8"/>
    <w:rsid w:val="00B141A5"/>
    <w:rsid w:val="00B14E77"/>
    <w:rsid w:val="00B17355"/>
    <w:rsid w:val="00B212DA"/>
    <w:rsid w:val="00B21E1B"/>
    <w:rsid w:val="00B22E34"/>
    <w:rsid w:val="00B235D2"/>
    <w:rsid w:val="00B236E5"/>
    <w:rsid w:val="00B23BB3"/>
    <w:rsid w:val="00B23FE0"/>
    <w:rsid w:val="00B2457A"/>
    <w:rsid w:val="00B2574D"/>
    <w:rsid w:val="00B25B99"/>
    <w:rsid w:val="00B264CC"/>
    <w:rsid w:val="00B2686F"/>
    <w:rsid w:val="00B27273"/>
    <w:rsid w:val="00B303E0"/>
    <w:rsid w:val="00B30408"/>
    <w:rsid w:val="00B30438"/>
    <w:rsid w:val="00B30545"/>
    <w:rsid w:val="00B314A6"/>
    <w:rsid w:val="00B32095"/>
    <w:rsid w:val="00B32130"/>
    <w:rsid w:val="00B32322"/>
    <w:rsid w:val="00B32826"/>
    <w:rsid w:val="00B3297E"/>
    <w:rsid w:val="00B32A68"/>
    <w:rsid w:val="00B33BEE"/>
    <w:rsid w:val="00B3424D"/>
    <w:rsid w:val="00B3465D"/>
    <w:rsid w:val="00B349DF"/>
    <w:rsid w:val="00B3521F"/>
    <w:rsid w:val="00B36282"/>
    <w:rsid w:val="00B364FE"/>
    <w:rsid w:val="00B36FFD"/>
    <w:rsid w:val="00B3734C"/>
    <w:rsid w:val="00B40307"/>
    <w:rsid w:val="00B406DA"/>
    <w:rsid w:val="00B415BF"/>
    <w:rsid w:val="00B41FFB"/>
    <w:rsid w:val="00B42204"/>
    <w:rsid w:val="00B42317"/>
    <w:rsid w:val="00B425E6"/>
    <w:rsid w:val="00B42A1C"/>
    <w:rsid w:val="00B43329"/>
    <w:rsid w:val="00B441A9"/>
    <w:rsid w:val="00B452C3"/>
    <w:rsid w:val="00B45358"/>
    <w:rsid w:val="00B45A5B"/>
    <w:rsid w:val="00B46456"/>
    <w:rsid w:val="00B46B6D"/>
    <w:rsid w:val="00B5027A"/>
    <w:rsid w:val="00B52C04"/>
    <w:rsid w:val="00B53B67"/>
    <w:rsid w:val="00B53C9A"/>
    <w:rsid w:val="00B553E2"/>
    <w:rsid w:val="00B5581D"/>
    <w:rsid w:val="00B55864"/>
    <w:rsid w:val="00B559B1"/>
    <w:rsid w:val="00B55BB1"/>
    <w:rsid w:val="00B55E01"/>
    <w:rsid w:val="00B56915"/>
    <w:rsid w:val="00B56E77"/>
    <w:rsid w:val="00B574E7"/>
    <w:rsid w:val="00B57800"/>
    <w:rsid w:val="00B57CB2"/>
    <w:rsid w:val="00B57D4C"/>
    <w:rsid w:val="00B603DA"/>
    <w:rsid w:val="00B60471"/>
    <w:rsid w:val="00B60965"/>
    <w:rsid w:val="00B60A62"/>
    <w:rsid w:val="00B60AED"/>
    <w:rsid w:val="00B61160"/>
    <w:rsid w:val="00B611ED"/>
    <w:rsid w:val="00B62582"/>
    <w:rsid w:val="00B62697"/>
    <w:rsid w:val="00B62817"/>
    <w:rsid w:val="00B63080"/>
    <w:rsid w:val="00B6351B"/>
    <w:rsid w:val="00B6372B"/>
    <w:rsid w:val="00B63E40"/>
    <w:rsid w:val="00B65371"/>
    <w:rsid w:val="00B66287"/>
    <w:rsid w:val="00B712B4"/>
    <w:rsid w:val="00B71DFF"/>
    <w:rsid w:val="00B72042"/>
    <w:rsid w:val="00B73CCF"/>
    <w:rsid w:val="00B7463B"/>
    <w:rsid w:val="00B754AE"/>
    <w:rsid w:val="00B75B55"/>
    <w:rsid w:val="00B77228"/>
    <w:rsid w:val="00B779F1"/>
    <w:rsid w:val="00B77B80"/>
    <w:rsid w:val="00B800D8"/>
    <w:rsid w:val="00B819F1"/>
    <w:rsid w:val="00B824EF"/>
    <w:rsid w:val="00B82535"/>
    <w:rsid w:val="00B83B54"/>
    <w:rsid w:val="00B840DE"/>
    <w:rsid w:val="00B84AA5"/>
    <w:rsid w:val="00B84E5C"/>
    <w:rsid w:val="00B85D4D"/>
    <w:rsid w:val="00B87EFF"/>
    <w:rsid w:val="00B911CF"/>
    <w:rsid w:val="00B912E4"/>
    <w:rsid w:val="00B9187C"/>
    <w:rsid w:val="00B92146"/>
    <w:rsid w:val="00B93576"/>
    <w:rsid w:val="00B93621"/>
    <w:rsid w:val="00B93EF0"/>
    <w:rsid w:val="00B940A5"/>
    <w:rsid w:val="00B9420D"/>
    <w:rsid w:val="00B9439A"/>
    <w:rsid w:val="00B952CD"/>
    <w:rsid w:val="00B96293"/>
    <w:rsid w:val="00B964F7"/>
    <w:rsid w:val="00B96521"/>
    <w:rsid w:val="00B96662"/>
    <w:rsid w:val="00B97180"/>
    <w:rsid w:val="00BA0531"/>
    <w:rsid w:val="00BA057C"/>
    <w:rsid w:val="00BA072C"/>
    <w:rsid w:val="00BA11DF"/>
    <w:rsid w:val="00BA1CE6"/>
    <w:rsid w:val="00BA2BA7"/>
    <w:rsid w:val="00BA3464"/>
    <w:rsid w:val="00BA4B73"/>
    <w:rsid w:val="00BA52B3"/>
    <w:rsid w:val="00BA6100"/>
    <w:rsid w:val="00BA6504"/>
    <w:rsid w:val="00BA7C7A"/>
    <w:rsid w:val="00BA7E64"/>
    <w:rsid w:val="00BB0424"/>
    <w:rsid w:val="00BB09BE"/>
    <w:rsid w:val="00BB163A"/>
    <w:rsid w:val="00BB1E75"/>
    <w:rsid w:val="00BB4265"/>
    <w:rsid w:val="00BB5759"/>
    <w:rsid w:val="00BB5BD1"/>
    <w:rsid w:val="00BB5E72"/>
    <w:rsid w:val="00BB70B9"/>
    <w:rsid w:val="00BC021E"/>
    <w:rsid w:val="00BC085E"/>
    <w:rsid w:val="00BC0CF9"/>
    <w:rsid w:val="00BC0EB2"/>
    <w:rsid w:val="00BC12A1"/>
    <w:rsid w:val="00BC186D"/>
    <w:rsid w:val="00BC2616"/>
    <w:rsid w:val="00BC2AC5"/>
    <w:rsid w:val="00BC381A"/>
    <w:rsid w:val="00BC3FB1"/>
    <w:rsid w:val="00BC4C00"/>
    <w:rsid w:val="00BC6935"/>
    <w:rsid w:val="00BC6A2C"/>
    <w:rsid w:val="00BC7BED"/>
    <w:rsid w:val="00BD1350"/>
    <w:rsid w:val="00BD3039"/>
    <w:rsid w:val="00BD36BA"/>
    <w:rsid w:val="00BD3A7E"/>
    <w:rsid w:val="00BD41F9"/>
    <w:rsid w:val="00BD440C"/>
    <w:rsid w:val="00BD485B"/>
    <w:rsid w:val="00BD4F78"/>
    <w:rsid w:val="00BD57EB"/>
    <w:rsid w:val="00BD6408"/>
    <w:rsid w:val="00BD7916"/>
    <w:rsid w:val="00BE0ED9"/>
    <w:rsid w:val="00BE100D"/>
    <w:rsid w:val="00BE1130"/>
    <w:rsid w:val="00BE13C1"/>
    <w:rsid w:val="00BE2229"/>
    <w:rsid w:val="00BE2D60"/>
    <w:rsid w:val="00BE43F8"/>
    <w:rsid w:val="00BE51E2"/>
    <w:rsid w:val="00BE5AF4"/>
    <w:rsid w:val="00BE5BF2"/>
    <w:rsid w:val="00BE6541"/>
    <w:rsid w:val="00BE6786"/>
    <w:rsid w:val="00BE6A93"/>
    <w:rsid w:val="00BE6DE0"/>
    <w:rsid w:val="00BE79AF"/>
    <w:rsid w:val="00BE7FD8"/>
    <w:rsid w:val="00BF0672"/>
    <w:rsid w:val="00BF13D7"/>
    <w:rsid w:val="00BF2CA8"/>
    <w:rsid w:val="00BF31B4"/>
    <w:rsid w:val="00BF3BDB"/>
    <w:rsid w:val="00BF3CDE"/>
    <w:rsid w:val="00BF3DDA"/>
    <w:rsid w:val="00BF3EDF"/>
    <w:rsid w:val="00BF5532"/>
    <w:rsid w:val="00BF5E44"/>
    <w:rsid w:val="00BF606C"/>
    <w:rsid w:val="00BF6ADB"/>
    <w:rsid w:val="00BF719B"/>
    <w:rsid w:val="00BF72E8"/>
    <w:rsid w:val="00BF77AF"/>
    <w:rsid w:val="00C00766"/>
    <w:rsid w:val="00C01E67"/>
    <w:rsid w:val="00C01F0F"/>
    <w:rsid w:val="00C025E0"/>
    <w:rsid w:val="00C02814"/>
    <w:rsid w:val="00C05658"/>
    <w:rsid w:val="00C059FD"/>
    <w:rsid w:val="00C06E7D"/>
    <w:rsid w:val="00C07049"/>
    <w:rsid w:val="00C1000A"/>
    <w:rsid w:val="00C10CB1"/>
    <w:rsid w:val="00C1114E"/>
    <w:rsid w:val="00C11EB2"/>
    <w:rsid w:val="00C12307"/>
    <w:rsid w:val="00C143D4"/>
    <w:rsid w:val="00C16562"/>
    <w:rsid w:val="00C16DB5"/>
    <w:rsid w:val="00C17849"/>
    <w:rsid w:val="00C204DE"/>
    <w:rsid w:val="00C20656"/>
    <w:rsid w:val="00C20F58"/>
    <w:rsid w:val="00C21789"/>
    <w:rsid w:val="00C21D2A"/>
    <w:rsid w:val="00C21F85"/>
    <w:rsid w:val="00C22565"/>
    <w:rsid w:val="00C234CF"/>
    <w:rsid w:val="00C23A00"/>
    <w:rsid w:val="00C23CE0"/>
    <w:rsid w:val="00C2530E"/>
    <w:rsid w:val="00C25C5A"/>
    <w:rsid w:val="00C25E4C"/>
    <w:rsid w:val="00C25FCD"/>
    <w:rsid w:val="00C26551"/>
    <w:rsid w:val="00C267C0"/>
    <w:rsid w:val="00C270F1"/>
    <w:rsid w:val="00C27DAA"/>
    <w:rsid w:val="00C30ACA"/>
    <w:rsid w:val="00C3100F"/>
    <w:rsid w:val="00C31447"/>
    <w:rsid w:val="00C324F5"/>
    <w:rsid w:val="00C33954"/>
    <w:rsid w:val="00C339E6"/>
    <w:rsid w:val="00C33E27"/>
    <w:rsid w:val="00C34AA5"/>
    <w:rsid w:val="00C3524E"/>
    <w:rsid w:val="00C37934"/>
    <w:rsid w:val="00C37CA7"/>
    <w:rsid w:val="00C408E1"/>
    <w:rsid w:val="00C40B82"/>
    <w:rsid w:val="00C41B3C"/>
    <w:rsid w:val="00C41C7D"/>
    <w:rsid w:val="00C430C2"/>
    <w:rsid w:val="00C436C8"/>
    <w:rsid w:val="00C43816"/>
    <w:rsid w:val="00C43CE8"/>
    <w:rsid w:val="00C449E4"/>
    <w:rsid w:val="00C44BEA"/>
    <w:rsid w:val="00C44E9C"/>
    <w:rsid w:val="00C44EF8"/>
    <w:rsid w:val="00C44FF5"/>
    <w:rsid w:val="00C452D0"/>
    <w:rsid w:val="00C454CD"/>
    <w:rsid w:val="00C45EAF"/>
    <w:rsid w:val="00C46262"/>
    <w:rsid w:val="00C47138"/>
    <w:rsid w:val="00C50E0A"/>
    <w:rsid w:val="00C5163F"/>
    <w:rsid w:val="00C51649"/>
    <w:rsid w:val="00C523FC"/>
    <w:rsid w:val="00C52BE6"/>
    <w:rsid w:val="00C52CEA"/>
    <w:rsid w:val="00C52DCA"/>
    <w:rsid w:val="00C543BE"/>
    <w:rsid w:val="00C544D6"/>
    <w:rsid w:val="00C5457D"/>
    <w:rsid w:val="00C55E1B"/>
    <w:rsid w:val="00C56FD6"/>
    <w:rsid w:val="00C60396"/>
    <w:rsid w:val="00C60B49"/>
    <w:rsid w:val="00C618F4"/>
    <w:rsid w:val="00C62529"/>
    <w:rsid w:val="00C62C7F"/>
    <w:rsid w:val="00C63A7B"/>
    <w:rsid w:val="00C63C0A"/>
    <w:rsid w:val="00C645A7"/>
    <w:rsid w:val="00C645AA"/>
    <w:rsid w:val="00C64C65"/>
    <w:rsid w:val="00C65AF3"/>
    <w:rsid w:val="00C675D2"/>
    <w:rsid w:val="00C6760B"/>
    <w:rsid w:val="00C710D1"/>
    <w:rsid w:val="00C71482"/>
    <w:rsid w:val="00C71637"/>
    <w:rsid w:val="00C71CBE"/>
    <w:rsid w:val="00C72A95"/>
    <w:rsid w:val="00C72CDB"/>
    <w:rsid w:val="00C72D85"/>
    <w:rsid w:val="00C734C1"/>
    <w:rsid w:val="00C73B0E"/>
    <w:rsid w:val="00C73BDC"/>
    <w:rsid w:val="00C73D0C"/>
    <w:rsid w:val="00C742FE"/>
    <w:rsid w:val="00C7470D"/>
    <w:rsid w:val="00C750CB"/>
    <w:rsid w:val="00C75C83"/>
    <w:rsid w:val="00C769BF"/>
    <w:rsid w:val="00C779BC"/>
    <w:rsid w:val="00C80284"/>
    <w:rsid w:val="00C8041B"/>
    <w:rsid w:val="00C807A1"/>
    <w:rsid w:val="00C8129A"/>
    <w:rsid w:val="00C81392"/>
    <w:rsid w:val="00C81488"/>
    <w:rsid w:val="00C83017"/>
    <w:rsid w:val="00C84910"/>
    <w:rsid w:val="00C85B0C"/>
    <w:rsid w:val="00C86B08"/>
    <w:rsid w:val="00C87B9B"/>
    <w:rsid w:val="00C902A8"/>
    <w:rsid w:val="00C90F76"/>
    <w:rsid w:val="00C91225"/>
    <w:rsid w:val="00C9291B"/>
    <w:rsid w:val="00C9385C"/>
    <w:rsid w:val="00C938C8"/>
    <w:rsid w:val="00C93A16"/>
    <w:rsid w:val="00C94D26"/>
    <w:rsid w:val="00C95072"/>
    <w:rsid w:val="00C95779"/>
    <w:rsid w:val="00C95DD5"/>
    <w:rsid w:val="00C95E77"/>
    <w:rsid w:val="00C96A55"/>
    <w:rsid w:val="00C96FD1"/>
    <w:rsid w:val="00CA0293"/>
    <w:rsid w:val="00CA03C7"/>
    <w:rsid w:val="00CA183B"/>
    <w:rsid w:val="00CA191B"/>
    <w:rsid w:val="00CA1E21"/>
    <w:rsid w:val="00CA24EF"/>
    <w:rsid w:val="00CA2597"/>
    <w:rsid w:val="00CA361F"/>
    <w:rsid w:val="00CA4755"/>
    <w:rsid w:val="00CA4E23"/>
    <w:rsid w:val="00CA508F"/>
    <w:rsid w:val="00CA55FA"/>
    <w:rsid w:val="00CA59E1"/>
    <w:rsid w:val="00CA6A69"/>
    <w:rsid w:val="00CA794D"/>
    <w:rsid w:val="00CB04F0"/>
    <w:rsid w:val="00CB06D3"/>
    <w:rsid w:val="00CB0934"/>
    <w:rsid w:val="00CB0C79"/>
    <w:rsid w:val="00CB298E"/>
    <w:rsid w:val="00CB2E01"/>
    <w:rsid w:val="00CB2E61"/>
    <w:rsid w:val="00CB3831"/>
    <w:rsid w:val="00CB41BA"/>
    <w:rsid w:val="00CB4F77"/>
    <w:rsid w:val="00CB63A9"/>
    <w:rsid w:val="00CB644A"/>
    <w:rsid w:val="00CB6627"/>
    <w:rsid w:val="00CB694C"/>
    <w:rsid w:val="00CB6CA5"/>
    <w:rsid w:val="00CB722B"/>
    <w:rsid w:val="00CC023A"/>
    <w:rsid w:val="00CC02BD"/>
    <w:rsid w:val="00CC127F"/>
    <w:rsid w:val="00CC1755"/>
    <w:rsid w:val="00CC1833"/>
    <w:rsid w:val="00CC22A8"/>
    <w:rsid w:val="00CC3A1E"/>
    <w:rsid w:val="00CC3A54"/>
    <w:rsid w:val="00CC3F6B"/>
    <w:rsid w:val="00CC43C4"/>
    <w:rsid w:val="00CC5FC4"/>
    <w:rsid w:val="00CC6919"/>
    <w:rsid w:val="00CC723F"/>
    <w:rsid w:val="00CC748E"/>
    <w:rsid w:val="00CC77F6"/>
    <w:rsid w:val="00CC7FCE"/>
    <w:rsid w:val="00CD01DF"/>
    <w:rsid w:val="00CD0490"/>
    <w:rsid w:val="00CD0511"/>
    <w:rsid w:val="00CD1758"/>
    <w:rsid w:val="00CD3124"/>
    <w:rsid w:val="00CD3CF5"/>
    <w:rsid w:val="00CD3FBA"/>
    <w:rsid w:val="00CD3FE8"/>
    <w:rsid w:val="00CD5B7F"/>
    <w:rsid w:val="00CD6955"/>
    <w:rsid w:val="00CD6A5E"/>
    <w:rsid w:val="00CD7086"/>
    <w:rsid w:val="00CD72C4"/>
    <w:rsid w:val="00CE0E13"/>
    <w:rsid w:val="00CE13BE"/>
    <w:rsid w:val="00CE254F"/>
    <w:rsid w:val="00CE2740"/>
    <w:rsid w:val="00CE2E35"/>
    <w:rsid w:val="00CE3148"/>
    <w:rsid w:val="00CE35C9"/>
    <w:rsid w:val="00CE4028"/>
    <w:rsid w:val="00CE42DF"/>
    <w:rsid w:val="00CE4EC6"/>
    <w:rsid w:val="00CE4F47"/>
    <w:rsid w:val="00CE5AD9"/>
    <w:rsid w:val="00CE6068"/>
    <w:rsid w:val="00CE6428"/>
    <w:rsid w:val="00CE767D"/>
    <w:rsid w:val="00CE7BFB"/>
    <w:rsid w:val="00CF06BC"/>
    <w:rsid w:val="00CF209F"/>
    <w:rsid w:val="00CF2649"/>
    <w:rsid w:val="00CF2D8B"/>
    <w:rsid w:val="00CF3050"/>
    <w:rsid w:val="00CF3386"/>
    <w:rsid w:val="00CF371F"/>
    <w:rsid w:val="00CF373B"/>
    <w:rsid w:val="00CF3D30"/>
    <w:rsid w:val="00CF483D"/>
    <w:rsid w:val="00CF5503"/>
    <w:rsid w:val="00CF5C4B"/>
    <w:rsid w:val="00CF7156"/>
    <w:rsid w:val="00D00180"/>
    <w:rsid w:val="00D00813"/>
    <w:rsid w:val="00D014E0"/>
    <w:rsid w:val="00D01F01"/>
    <w:rsid w:val="00D03AEA"/>
    <w:rsid w:val="00D03BFD"/>
    <w:rsid w:val="00D03D2E"/>
    <w:rsid w:val="00D0404B"/>
    <w:rsid w:val="00D041A6"/>
    <w:rsid w:val="00D043A7"/>
    <w:rsid w:val="00D04D8D"/>
    <w:rsid w:val="00D05048"/>
    <w:rsid w:val="00D05A40"/>
    <w:rsid w:val="00D074D4"/>
    <w:rsid w:val="00D07A0C"/>
    <w:rsid w:val="00D1225D"/>
    <w:rsid w:val="00D13CE5"/>
    <w:rsid w:val="00D13F4C"/>
    <w:rsid w:val="00D14F90"/>
    <w:rsid w:val="00D156F6"/>
    <w:rsid w:val="00D1583F"/>
    <w:rsid w:val="00D1667D"/>
    <w:rsid w:val="00D166CF"/>
    <w:rsid w:val="00D1695C"/>
    <w:rsid w:val="00D16DBA"/>
    <w:rsid w:val="00D202F0"/>
    <w:rsid w:val="00D20964"/>
    <w:rsid w:val="00D21459"/>
    <w:rsid w:val="00D21AFF"/>
    <w:rsid w:val="00D22A74"/>
    <w:rsid w:val="00D22E92"/>
    <w:rsid w:val="00D230A1"/>
    <w:rsid w:val="00D232D5"/>
    <w:rsid w:val="00D24052"/>
    <w:rsid w:val="00D2487E"/>
    <w:rsid w:val="00D2553A"/>
    <w:rsid w:val="00D30489"/>
    <w:rsid w:val="00D310D5"/>
    <w:rsid w:val="00D32347"/>
    <w:rsid w:val="00D3236D"/>
    <w:rsid w:val="00D3272F"/>
    <w:rsid w:val="00D3310A"/>
    <w:rsid w:val="00D348AB"/>
    <w:rsid w:val="00D3559C"/>
    <w:rsid w:val="00D35B16"/>
    <w:rsid w:val="00D35DE0"/>
    <w:rsid w:val="00D37296"/>
    <w:rsid w:val="00D37B6D"/>
    <w:rsid w:val="00D415E6"/>
    <w:rsid w:val="00D41CF9"/>
    <w:rsid w:val="00D41DDD"/>
    <w:rsid w:val="00D421A3"/>
    <w:rsid w:val="00D423C2"/>
    <w:rsid w:val="00D42AD4"/>
    <w:rsid w:val="00D45A1B"/>
    <w:rsid w:val="00D45BFF"/>
    <w:rsid w:val="00D46B0E"/>
    <w:rsid w:val="00D46C6E"/>
    <w:rsid w:val="00D47054"/>
    <w:rsid w:val="00D4745C"/>
    <w:rsid w:val="00D50615"/>
    <w:rsid w:val="00D5125C"/>
    <w:rsid w:val="00D518FB"/>
    <w:rsid w:val="00D51DC7"/>
    <w:rsid w:val="00D5209C"/>
    <w:rsid w:val="00D541DB"/>
    <w:rsid w:val="00D54CE7"/>
    <w:rsid w:val="00D5531B"/>
    <w:rsid w:val="00D5563D"/>
    <w:rsid w:val="00D55937"/>
    <w:rsid w:val="00D55B16"/>
    <w:rsid w:val="00D56E36"/>
    <w:rsid w:val="00D56E8A"/>
    <w:rsid w:val="00D57BCA"/>
    <w:rsid w:val="00D60119"/>
    <w:rsid w:val="00D6040C"/>
    <w:rsid w:val="00D60885"/>
    <w:rsid w:val="00D60AB6"/>
    <w:rsid w:val="00D60B9C"/>
    <w:rsid w:val="00D616AC"/>
    <w:rsid w:val="00D623C0"/>
    <w:rsid w:val="00D63021"/>
    <w:rsid w:val="00D6333E"/>
    <w:rsid w:val="00D640C9"/>
    <w:rsid w:val="00D67B73"/>
    <w:rsid w:val="00D70F3C"/>
    <w:rsid w:val="00D73D2F"/>
    <w:rsid w:val="00D73F35"/>
    <w:rsid w:val="00D740F7"/>
    <w:rsid w:val="00D7482E"/>
    <w:rsid w:val="00D74FEE"/>
    <w:rsid w:val="00D753BA"/>
    <w:rsid w:val="00D765F2"/>
    <w:rsid w:val="00D76DA7"/>
    <w:rsid w:val="00D773F8"/>
    <w:rsid w:val="00D77955"/>
    <w:rsid w:val="00D779C1"/>
    <w:rsid w:val="00D813F1"/>
    <w:rsid w:val="00D814B5"/>
    <w:rsid w:val="00D81743"/>
    <w:rsid w:val="00D81A73"/>
    <w:rsid w:val="00D81B30"/>
    <w:rsid w:val="00D822BC"/>
    <w:rsid w:val="00D82436"/>
    <w:rsid w:val="00D8268B"/>
    <w:rsid w:val="00D829C9"/>
    <w:rsid w:val="00D83763"/>
    <w:rsid w:val="00D8458E"/>
    <w:rsid w:val="00D84689"/>
    <w:rsid w:val="00D85882"/>
    <w:rsid w:val="00D85A09"/>
    <w:rsid w:val="00D85C2A"/>
    <w:rsid w:val="00D86063"/>
    <w:rsid w:val="00D864E7"/>
    <w:rsid w:val="00D87494"/>
    <w:rsid w:val="00D876D6"/>
    <w:rsid w:val="00D877C3"/>
    <w:rsid w:val="00D87861"/>
    <w:rsid w:val="00D902B7"/>
    <w:rsid w:val="00D90387"/>
    <w:rsid w:val="00D904F7"/>
    <w:rsid w:val="00D915D7"/>
    <w:rsid w:val="00D9208A"/>
    <w:rsid w:val="00D92520"/>
    <w:rsid w:val="00D92949"/>
    <w:rsid w:val="00D92CF3"/>
    <w:rsid w:val="00D93231"/>
    <w:rsid w:val="00D93368"/>
    <w:rsid w:val="00D937DA"/>
    <w:rsid w:val="00D93E33"/>
    <w:rsid w:val="00D944C3"/>
    <w:rsid w:val="00D94F77"/>
    <w:rsid w:val="00D955D4"/>
    <w:rsid w:val="00D96FD1"/>
    <w:rsid w:val="00D97606"/>
    <w:rsid w:val="00D97BE7"/>
    <w:rsid w:val="00D97F57"/>
    <w:rsid w:val="00DA0479"/>
    <w:rsid w:val="00DA0789"/>
    <w:rsid w:val="00DA0CA1"/>
    <w:rsid w:val="00DA1DF8"/>
    <w:rsid w:val="00DA1F1B"/>
    <w:rsid w:val="00DA21CB"/>
    <w:rsid w:val="00DA26B3"/>
    <w:rsid w:val="00DA4A4D"/>
    <w:rsid w:val="00DA52CF"/>
    <w:rsid w:val="00DA535E"/>
    <w:rsid w:val="00DA55D9"/>
    <w:rsid w:val="00DA6371"/>
    <w:rsid w:val="00DA64F9"/>
    <w:rsid w:val="00DA66EE"/>
    <w:rsid w:val="00DA6CF3"/>
    <w:rsid w:val="00DA7D6E"/>
    <w:rsid w:val="00DB0215"/>
    <w:rsid w:val="00DB107D"/>
    <w:rsid w:val="00DB1876"/>
    <w:rsid w:val="00DB23F8"/>
    <w:rsid w:val="00DB2434"/>
    <w:rsid w:val="00DB3156"/>
    <w:rsid w:val="00DB324D"/>
    <w:rsid w:val="00DB33E4"/>
    <w:rsid w:val="00DB4B94"/>
    <w:rsid w:val="00DB4F1C"/>
    <w:rsid w:val="00DB6583"/>
    <w:rsid w:val="00DB700B"/>
    <w:rsid w:val="00DC0159"/>
    <w:rsid w:val="00DC0D28"/>
    <w:rsid w:val="00DC2193"/>
    <w:rsid w:val="00DC29DB"/>
    <w:rsid w:val="00DC2D5C"/>
    <w:rsid w:val="00DC2DEA"/>
    <w:rsid w:val="00DC339A"/>
    <w:rsid w:val="00DC348B"/>
    <w:rsid w:val="00DC36BA"/>
    <w:rsid w:val="00DC39B3"/>
    <w:rsid w:val="00DC3A47"/>
    <w:rsid w:val="00DC4188"/>
    <w:rsid w:val="00DC5B16"/>
    <w:rsid w:val="00DC5C5C"/>
    <w:rsid w:val="00DC5F58"/>
    <w:rsid w:val="00DC676E"/>
    <w:rsid w:val="00DC6F50"/>
    <w:rsid w:val="00DC6F6D"/>
    <w:rsid w:val="00DC7310"/>
    <w:rsid w:val="00DD07AC"/>
    <w:rsid w:val="00DD0978"/>
    <w:rsid w:val="00DD180F"/>
    <w:rsid w:val="00DD1FC9"/>
    <w:rsid w:val="00DD2395"/>
    <w:rsid w:val="00DD2F86"/>
    <w:rsid w:val="00DD2F9D"/>
    <w:rsid w:val="00DD34B5"/>
    <w:rsid w:val="00DD3714"/>
    <w:rsid w:val="00DD379F"/>
    <w:rsid w:val="00DD3B94"/>
    <w:rsid w:val="00DD42EB"/>
    <w:rsid w:val="00DD4FF9"/>
    <w:rsid w:val="00DD5067"/>
    <w:rsid w:val="00DD5616"/>
    <w:rsid w:val="00DD5878"/>
    <w:rsid w:val="00DD6297"/>
    <w:rsid w:val="00DD6819"/>
    <w:rsid w:val="00DD6A21"/>
    <w:rsid w:val="00DD7680"/>
    <w:rsid w:val="00DD7DE7"/>
    <w:rsid w:val="00DE0FE2"/>
    <w:rsid w:val="00DE2445"/>
    <w:rsid w:val="00DE3B0C"/>
    <w:rsid w:val="00DE3E9E"/>
    <w:rsid w:val="00DE4B49"/>
    <w:rsid w:val="00DE4FE4"/>
    <w:rsid w:val="00DE509C"/>
    <w:rsid w:val="00DE6D91"/>
    <w:rsid w:val="00DE6E92"/>
    <w:rsid w:val="00DE70D4"/>
    <w:rsid w:val="00DE772D"/>
    <w:rsid w:val="00DE7C87"/>
    <w:rsid w:val="00DF19FA"/>
    <w:rsid w:val="00DF1A8E"/>
    <w:rsid w:val="00DF2AB2"/>
    <w:rsid w:val="00DF31C7"/>
    <w:rsid w:val="00DF420F"/>
    <w:rsid w:val="00DF4426"/>
    <w:rsid w:val="00DF4490"/>
    <w:rsid w:val="00DF57DC"/>
    <w:rsid w:val="00DF58A9"/>
    <w:rsid w:val="00E00586"/>
    <w:rsid w:val="00E00E9F"/>
    <w:rsid w:val="00E01999"/>
    <w:rsid w:val="00E038E7"/>
    <w:rsid w:val="00E060EB"/>
    <w:rsid w:val="00E06A27"/>
    <w:rsid w:val="00E06F00"/>
    <w:rsid w:val="00E07226"/>
    <w:rsid w:val="00E07B25"/>
    <w:rsid w:val="00E104BA"/>
    <w:rsid w:val="00E10701"/>
    <w:rsid w:val="00E10BD4"/>
    <w:rsid w:val="00E117DD"/>
    <w:rsid w:val="00E11C28"/>
    <w:rsid w:val="00E12784"/>
    <w:rsid w:val="00E1295E"/>
    <w:rsid w:val="00E12C2A"/>
    <w:rsid w:val="00E1382C"/>
    <w:rsid w:val="00E14294"/>
    <w:rsid w:val="00E142B3"/>
    <w:rsid w:val="00E142FD"/>
    <w:rsid w:val="00E15BF4"/>
    <w:rsid w:val="00E15DA9"/>
    <w:rsid w:val="00E16630"/>
    <w:rsid w:val="00E16B84"/>
    <w:rsid w:val="00E16EF2"/>
    <w:rsid w:val="00E1703A"/>
    <w:rsid w:val="00E1751D"/>
    <w:rsid w:val="00E20049"/>
    <w:rsid w:val="00E20130"/>
    <w:rsid w:val="00E211D1"/>
    <w:rsid w:val="00E2272F"/>
    <w:rsid w:val="00E22FF9"/>
    <w:rsid w:val="00E250B7"/>
    <w:rsid w:val="00E2599E"/>
    <w:rsid w:val="00E25FD1"/>
    <w:rsid w:val="00E26BF2"/>
    <w:rsid w:val="00E30A47"/>
    <w:rsid w:val="00E31ACF"/>
    <w:rsid w:val="00E31D77"/>
    <w:rsid w:val="00E325C0"/>
    <w:rsid w:val="00E32B35"/>
    <w:rsid w:val="00E32CCE"/>
    <w:rsid w:val="00E32D94"/>
    <w:rsid w:val="00E33238"/>
    <w:rsid w:val="00E3376E"/>
    <w:rsid w:val="00E338F2"/>
    <w:rsid w:val="00E35D21"/>
    <w:rsid w:val="00E3606A"/>
    <w:rsid w:val="00E36BB9"/>
    <w:rsid w:val="00E373F0"/>
    <w:rsid w:val="00E37A20"/>
    <w:rsid w:val="00E37F54"/>
    <w:rsid w:val="00E40268"/>
    <w:rsid w:val="00E4065B"/>
    <w:rsid w:val="00E40C81"/>
    <w:rsid w:val="00E413AA"/>
    <w:rsid w:val="00E4225F"/>
    <w:rsid w:val="00E43167"/>
    <w:rsid w:val="00E432FE"/>
    <w:rsid w:val="00E44692"/>
    <w:rsid w:val="00E44717"/>
    <w:rsid w:val="00E44BD9"/>
    <w:rsid w:val="00E46C6B"/>
    <w:rsid w:val="00E47249"/>
    <w:rsid w:val="00E47330"/>
    <w:rsid w:val="00E4755C"/>
    <w:rsid w:val="00E50483"/>
    <w:rsid w:val="00E51A9B"/>
    <w:rsid w:val="00E52269"/>
    <w:rsid w:val="00E5370F"/>
    <w:rsid w:val="00E53DEE"/>
    <w:rsid w:val="00E542F4"/>
    <w:rsid w:val="00E54445"/>
    <w:rsid w:val="00E545B1"/>
    <w:rsid w:val="00E551A1"/>
    <w:rsid w:val="00E551CE"/>
    <w:rsid w:val="00E5682B"/>
    <w:rsid w:val="00E56863"/>
    <w:rsid w:val="00E57BE4"/>
    <w:rsid w:val="00E61F57"/>
    <w:rsid w:val="00E6272E"/>
    <w:rsid w:val="00E64029"/>
    <w:rsid w:val="00E6479E"/>
    <w:rsid w:val="00E65040"/>
    <w:rsid w:val="00E65226"/>
    <w:rsid w:val="00E65233"/>
    <w:rsid w:val="00E65539"/>
    <w:rsid w:val="00E655E8"/>
    <w:rsid w:val="00E659E6"/>
    <w:rsid w:val="00E65A8F"/>
    <w:rsid w:val="00E6682B"/>
    <w:rsid w:val="00E66EBD"/>
    <w:rsid w:val="00E6724B"/>
    <w:rsid w:val="00E6796A"/>
    <w:rsid w:val="00E70645"/>
    <w:rsid w:val="00E70C5A"/>
    <w:rsid w:val="00E7113A"/>
    <w:rsid w:val="00E725D9"/>
    <w:rsid w:val="00E72CC6"/>
    <w:rsid w:val="00E7310B"/>
    <w:rsid w:val="00E731BB"/>
    <w:rsid w:val="00E73345"/>
    <w:rsid w:val="00E7362B"/>
    <w:rsid w:val="00E738AC"/>
    <w:rsid w:val="00E73AB0"/>
    <w:rsid w:val="00E74ADD"/>
    <w:rsid w:val="00E74AE0"/>
    <w:rsid w:val="00E75027"/>
    <w:rsid w:val="00E758BC"/>
    <w:rsid w:val="00E759BC"/>
    <w:rsid w:val="00E7621B"/>
    <w:rsid w:val="00E76FB8"/>
    <w:rsid w:val="00E77828"/>
    <w:rsid w:val="00E80488"/>
    <w:rsid w:val="00E80797"/>
    <w:rsid w:val="00E80838"/>
    <w:rsid w:val="00E81945"/>
    <w:rsid w:val="00E81C03"/>
    <w:rsid w:val="00E82ABB"/>
    <w:rsid w:val="00E82B64"/>
    <w:rsid w:val="00E83747"/>
    <w:rsid w:val="00E837ED"/>
    <w:rsid w:val="00E84089"/>
    <w:rsid w:val="00E84315"/>
    <w:rsid w:val="00E8660C"/>
    <w:rsid w:val="00E86DCB"/>
    <w:rsid w:val="00E87C7A"/>
    <w:rsid w:val="00E90442"/>
    <w:rsid w:val="00E904E9"/>
    <w:rsid w:val="00E91327"/>
    <w:rsid w:val="00E9168A"/>
    <w:rsid w:val="00E92B7C"/>
    <w:rsid w:val="00E92DEA"/>
    <w:rsid w:val="00E94710"/>
    <w:rsid w:val="00E94DF6"/>
    <w:rsid w:val="00E95C42"/>
    <w:rsid w:val="00E95FB6"/>
    <w:rsid w:val="00E96F62"/>
    <w:rsid w:val="00E97948"/>
    <w:rsid w:val="00EA071F"/>
    <w:rsid w:val="00EA17C3"/>
    <w:rsid w:val="00EA24FA"/>
    <w:rsid w:val="00EA37AB"/>
    <w:rsid w:val="00EA3E00"/>
    <w:rsid w:val="00EA4E76"/>
    <w:rsid w:val="00EA4EC3"/>
    <w:rsid w:val="00EA505F"/>
    <w:rsid w:val="00EA55D1"/>
    <w:rsid w:val="00EA6B66"/>
    <w:rsid w:val="00EA6F59"/>
    <w:rsid w:val="00EA791A"/>
    <w:rsid w:val="00EB005C"/>
    <w:rsid w:val="00EB07E7"/>
    <w:rsid w:val="00EB0C2B"/>
    <w:rsid w:val="00EB1DCF"/>
    <w:rsid w:val="00EB1FBD"/>
    <w:rsid w:val="00EB28E0"/>
    <w:rsid w:val="00EB2AE7"/>
    <w:rsid w:val="00EB3455"/>
    <w:rsid w:val="00EB4B63"/>
    <w:rsid w:val="00EB51E2"/>
    <w:rsid w:val="00EB57B9"/>
    <w:rsid w:val="00EB6CDA"/>
    <w:rsid w:val="00EB6FF6"/>
    <w:rsid w:val="00EC01C7"/>
    <w:rsid w:val="00EC0B3E"/>
    <w:rsid w:val="00EC1A26"/>
    <w:rsid w:val="00EC21F2"/>
    <w:rsid w:val="00EC30B5"/>
    <w:rsid w:val="00EC3750"/>
    <w:rsid w:val="00EC3800"/>
    <w:rsid w:val="00EC4602"/>
    <w:rsid w:val="00EC4B21"/>
    <w:rsid w:val="00EC623C"/>
    <w:rsid w:val="00EC663A"/>
    <w:rsid w:val="00ED0344"/>
    <w:rsid w:val="00ED08BF"/>
    <w:rsid w:val="00ED1C8F"/>
    <w:rsid w:val="00ED251F"/>
    <w:rsid w:val="00ED2DC5"/>
    <w:rsid w:val="00ED3101"/>
    <w:rsid w:val="00ED38FD"/>
    <w:rsid w:val="00ED49DF"/>
    <w:rsid w:val="00ED4D6A"/>
    <w:rsid w:val="00ED6033"/>
    <w:rsid w:val="00ED699B"/>
    <w:rsid w:val="00ED7074"/>
    <w:rsid w:val="00ED71CB"/>
    <w:rsid w:val="00ED7698"/>
    <w:rsid w:val="00EE0446"/>
    <w:rsid w:val="00EE091F"/>
    <w:rsid w:val="00EE0E95"/>
    <w:rsid w:val="00EE24FD"/>
    <w:rsid w:val="00EE253D"/>
    <w:rsid w:val="00EE2552"/>
    <w:rsid w:val="00EE3D50"/>
    <w:rsid w:val="00EE40A2"/>
    <w:rsid w:val="00EE496B"/>
    <w:rsid w:val="00EE50BC"/>
    <w:rsid w:val="00EE562F"/>
    <w:rsid w:val="00EE5FE8"/>
    <w:rsid w:val="00EE630A"/>
    <w:rsid w:val="00EE69B6"/>
    <w:rsid w:val="00EE6C7D"/>
    <w:rsid w:val="00EE6E52"/>
    <w:rsid w:val="00EF0BCF"/>
    <w:rsid w:val="00EF138A"/>
    <w:rsid w:val="00EF1D2A"/>
    <w:rsid w:val="00EF4023"/>
    <w:rsid w:val="00EF48CF"/>
    <w:rsid w:val="00EF52D3"/>
    <w:rsid w:val="00EF5FAD"/>
    <w:rsid w:val="00EF6E88"/>
    <w:rsid w:val="00EF6F1B"/>
    <w:rsid w:val="00F00D3B"/>
    <w:rsid w:val="00F01E85"/>
    <w:rsid w:val="00F0230A"/>
    <w:rsid w:val="00F02360"/>
    <w:rsid w:val="00F032D6"/>
    <w:rsid w:val="00F054C4"/>
    <w:rsid w:val="00F071AB"/>
    <w:rsid w:val="00F07F09"/>
    <w:rsid w:val="00F10DC2"/>
    <w:rsid w:val="00F122CE"/>
    <w:rsid w:val="00F12F71"/>
    <w:rsid w:val="00F13B91"/>
    <w:rsid w:val="00F140B3"/>
    <w:rsid w:val="00F142A9"/>
    <w:rsid w:val="00F158CA"/>
    <w:rsid w:val="00F15BAE"/>
    <w:rsid w:val="00F16128"/>
    <w:rsid w:val="00F16C0C"/>
    <w:rsid w:val="00F171AD"/>
    <w:rsid w:val="00F17680"/>
    <w:rsid w:val="00F211CD"/>
    <w:rsid w:val="00F21F11"/>
    <w:rsid w:val="00F21F52"/>
    <w:rsid w:val="00F2347A"/>
    <w:rsid w:val="00F23580"/>
    <w:rsid w:val="00F243B4"/>
    <w:rsid w:val="00F25310"/>
    <w:rsid w:val="00F25D6B"/>
    <w:rsid w:val="00F26BFE"/>
    <w:rsid w:val="00F275B8"/>
    <w:rsid w:val="00F27AA3"/>
    <w:rsid w:val="00F30F96"/>
    <w:rsid w:val="00F32E7A"/>
    <w:rsid w:val="00F333E3"/>
    <w:rsid w:val="00F34F2C"/>
    <w:rsid w:val="00F35A7E"/>
    <w:rsid w:val="00F37DC9"/>
    <w:rsid w:val="00F420DB"/>
    <w:rsid w:val="00F43036"/>
    <w:rsid w:val="00F435B7"/>
    <w:rsid w:val="00F45A1B"/>
    <w:rsid w:val="00F45E5F"/>
    <w:rsid w:val="00F47D57"/>
    <w:rsid w:val="00F47E66"/>
    <w:rsid w:val="00F50856"/>
    <w:rsid w:val="00F510F8"/>
    <w:rsid w:val="00F5121E"/>
    <w:rsid w:val="00F5226E"/>
    <w:rsid w:val="00F53A70"/>
    <w:rsid w:val="00F548E5"/>
    <w:rsid w:val="00F54AEB"/>
    <w:rsid w:val="00F560E5"/>
    <w:rsid w:val="00F5634A"/>
    <w:rsid w:val="00F579B2"/>
    <w:rsid w:val="00F57D50"/>
    <w:rsid w:val="00F60136"/>
    <w:rsid w:val="00F60E47"/>
    <w:rsid w:val="00F60F3B"/>
    <w:rsid w:val="00F617DF"/>
    <w:rsid w:val="00F61CCC"/>
    <w:rsid w:val="00F61D4F"/>
    <w:rsid w:val="00F62195"/>
    <w:rsid w:val="00F6290B"/>
    <w:rsid w:val="00F62DFC"/>
    <w:rsid w:val="00F63425"/>
    <w:rsid w:val="00F63F82"/>
    <w:rsid w:val="00F647FB"/>
    <w:rsid w:val="00F65095"/>
    <w:rsid w:val="00F652C0"/>
    <w:rsid w:val="00F65877"/>
    <w:rsid w:val="00F65BB1"/>
    <w:rsid w:val="00F65C89"/>
    <w:rsid w:val="00F6672D"/>
    <w:rsid w:val="00F67A64"/>
    <w:rsid w:val="00F67C8D"/>
    <w:rsid w:val="00F70A71"/>
    <w:rsid w:val="00F70BEB"/>
    <w:rsid w:val="00F71964"/>
    <w:rsid w:val="00F71C61"/>
    <w:rsid w:val="00F71D54"/>
    <w:rsid w:val="00F72427"/>
    <w:rsid w:val="00F73D70"/>
    <w:rsid w:val="00F73EC3"/>
    <w:rsid w:val="00F7484E"/>
    <w:rsid w:val="00F74AB2"/>
    <w:rsid w:val="00F74B8A"/>
    <w:rsid w:val="00F7560B"/>
    <w:rsid w:val="00F76B3D"/>
    <w:rsid w:val="00F77152"/>
    <w:rsid w:val="00F775A5"/>
    <w:rsid w:val="00F77D7C"/>
    <w:rsid w:val="00F77DD2"/>
    <w:rsid w:val="00F77FE8"/>
    <w:rsid w:val="00F81288"/>
    <w:rsid w:val="00F8136C"/>
    <w:rsid w:val="00F81A7F"/>
    <w:rsid w:val="00F823B9"/>
    <w:rsid w:val="00F82D09"/>
    <w:rsid w:val="00F85576"/>
    <w:rsid w:val="00F85D97"/>
    <w:rsid w:val="00F869E5"/>
    <w:rsid w:val="00F871F9"/>
    <w:rsid w:val="00F915F9"/>
    <w:rsid w:val="00F91A12"/>
    <w:rsid w:val="00F9299A"/>
    <w:rsid w:val="00F92D20"/>
    <w:rsid w:val="00F94044"/>
    <w:rsid w:val="00F94881"/>
    <w:rsid w:val="00F95ABD"/>
    <w:rsid w:val="00F95F6C"/>
    <w:rsid w:val="00F96CC7"/>
    <w:rsid w:val="00F9765B"/>
    <w:rsid w:val="00F9795D"/>
    <w:rsid w:val="00F97D48"/>
    <w:rsid w:val="00F97D57"/>
    <w:rsid w:val="00FA07E1"/>
    <w:rsid w:val="00FA0EB8"/>
    <w:rsid w:val="00FA121F"/>
    <w:rsid w:val="00FA191D"/>
    <w:rsid w:val="00FA29AC"/>
    <w:rsid w:val="00FA29DD"/>
    <w:rsid w:val="00FA3994"/>
    <w:rsid w:val="00FA4868"/>
    <w:rsid w:val="00FA5305"/>
    <w:rsid w:val="00FA5B67"/>
    <w:rsid w:val="00FA62BE"/>
    <w:rsid w:val="00FA68B4"/>
    <w:rsid w:val="00FA6C4D"/>
    <w:rsid w:val="00FA6D63"/>
    <w:rsid w:val="00FA70EC"/>
    <w:rsid w:val="00FA74B0"/>
    <w:rsid w:val="00FA773E"/>
    <w:rsid w:val="00FB08D7"/>
    <w:rsid w:val="00FB1CF4"/>
    <w:rsid w:val="00FB1D24"/>
    <w:rsid w:val="00FB1FE8"/>
    <w:rsid w:val="00FB26E1"/>
    <w:rsid w:val="00FB3924"/>
    <w:rsid w:val="00FB5345"/>
    <w:rsid w:val="00FB546F"/>
    <w:rsid w:val="00FB583A"/>
    <w:rsid w:val="00FB5E35"/>
    <w:rsid w:val="00FB6FAE"/>
    <w:rsid w:val="00FB709F"/>
    <w:rsid w:val="00FB7C0F"/>
    <w:rsid w:val="00FC0D39"/>
    <w:rsid w:val="00FC162F"/>
    <w:rsid w:val="00FC1D04"/>
    <w:rsid w:val="00FC259B"/>
    <w:rsid w:val="00FC2739"/>
    <w:rsid w:val="00FC2D48"/>
    <w:rsid w:val="00FC373C"/>
    <w:rsid w:val="00FC4F45"/>
    <w:rsid w:val="00FC51BB"/>
    <w:rsid w:val="00FC5F3A"/>
    <w:rsid w:val="00FD0918"/>
    <w:rsid w:val="00FD09BE"/>
    <w:rsid w:val="00FD1922"/>
    <w:rsid w:val="00FD1AE1"/>
    <w:rsid w:val="00FD1BF1"/>
    <w:rsid w:val="00FD2BBC"/>
    <w:rsid w:val="00FD32D7"/>
    <w:rsid w:val="00FD3882"/>
    <w:rsid w:val="00FD4416"/>
    <w:rsid w:val="00FD49D6"/>
    <w:rsid w:val="00FD4CF7"/>
    <w:rsid w:val="00FD4E3A"/>
    <w:rsid w:val="00FD6775"/>
    <w:rsid w:val="00FD6D68"/>
    <w:rsid w:val="00FD7CAF"/>
    <w:rsid w:val="00FE0856"/>
    <w:rsid w:val="00FE0B35"/>
    <w:rsid w:val="00FE1528"/>
    <w:rsid w:val="00FE154E"/>
    <w:rsid w:val="00FE18E9"/>
    <w:rsid w:val="00FE19D2"/>
    <w:rsid w:val="00FE1C1B"/>
    <w:rsid w:val="00FE1D22"/>
    <w:rsid w:val="00FE1E5A"/>
    <w:rsid w:val="00FE2133"/>
    <w:rsid w:val="00FE45D3"/>
    <w:rsid w:val="00FE5CC2"/>
    <w:rsid w:val="00FE5E20"/>
    <w:rsid w:val="00FE6435"/>
    <w:rsid w:val="00FE766A"/>
    <w:rsid w:val="00FE7860"/>
    <w:rsid w:val="00FF390A"/>
    <w:rsid w:val="00FF54DD"/>
    <w:rsid w:val="00FF5622"/>
    <w:rsid w:val="00FF6141"/>
    <w:rsid w:val="00FF6A6B"/>
    <w:rsid w:val="00FF7137"/>
    <w:rsid w:val="00FF752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74E689-6146-4796-8CAB-D0C4345F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1A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46262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62"/>
    <w:rPr>
      <w:rFonts w:ascii="ＭＳ 明朝"/>
      <w:kern w:val="2"/>
      <w:sz w:val="21"/>
      <w:szCs w:val="24"/>
    </w:rPr>
  </w:style>
  <w:style w:type="paragraph" w:styleId="a7">
    <w:name w:val="Block Text"/>
    <w:basedOn w:val="a"/>
    <w:rsid w:val="00856130"/>
    <w:pPr>
      <w:ind w:leftChars="300" w:left="840" w:rightChars="336" w:right="706" w:hangingChars="10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26E0-5C90-4474-AD9A-2077BB0F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Administrator@town.umi.local</cp:lastModifiedBy>
  <cp:revision>2</cp:revision>
  <dcterms:created xsi:type="dcterms:W3CDTF">2024-12-11T02:10:00Z</dcterms:created>
  <dcterms:modified xsi:type="dcterms:W3CDTF">2024-12-11T02:10:00Z</dcterms:modified>
</cp:coreProperties>
</file>